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F4D0" w14:textId="64629AC8" w:rsidR="00E441BF" w:rsidRPr="00641504" w:rsidRDefault="00A2087E" w:rsidP="004508F1">
      <w:pPr>
        <w:tabs>
          <w:tab w:val="left" w:pos="2865"/>
        </w:tabs>
        <w:rPr>
          <w:rFonts w:ascii="SemplicitaPro" w:hAnsi="SemplicitaPro"/>
          <w:noProof/>
        </w:rPr>
      </w:pPr>
      <w:r w:rsidRPr="00641504">
        <w:rPr>
          <w:rFonts w:ascii="SemplicitaPro" w:hAnsi="SemplicitaPro"/>
          <w:noProof/>
        </w:rPr>
        <w:drawing>
          <wp:anchor distT="0" distB="0" distL="114300" distR="114300" simplePos="0" relativeHeight="251663360" behindDoc="1" locked="0" layoutInCell="1" allowOverlap="1" wp14:anchorId="5A708D36" wp14:editId="1317C0C6">
            <wp:simplePos x="0" y="0"/>
            <wp:positionH relativeFrom="margin">
              <wp:posOffset>2178685</wp:posOffset>
            </wp:positionH>
            <wp:positionV relativeFrom="paragraph">
              <wp:posOffset>635</wp:posOffset>
            </wp:positionV>
            <wp:extent cx="1444625" cy="1293495"/>
            <wp:effectExtent l="0" t="0" r="3175" b="1905"/>
            <wp:wrapTight wrapText="bothSides">
              <wp:wrapPolygon edited="0">
                <wp:start x="0" y="0"/>
                <wp:lineTo x="0" y="21314"/>
                <wp:lineTo x="21363" y="21314"/>
                <wp:lineTo x="21363" y="0"/>
                <wp:lineTo x="0" y="0"/>
              </wp:wrapPolygon>
            </wp:wrapTight>
            <wp:docPr id="5" name="Picture 5" descr="https://lh4.googleusercontent.com/8VvOwdN-53nIemk-NguPwFW8rSYl0-t6qY7tzoRfQEgkuOnveNTEa9pDqybaQS9EeV1NLlVoEzCK_RWvlzdL9QXlH8L3x2W9p5UA-zUe66Au8EhI3FjLtC1AznNVOBCLv_lVi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8VvOwdN-53nIemk-NguPwFW8rSYl0-t6qY7tzoRfQEgkuOnveNTEa9pDqybaQS9EeV1NLlVoEzCK_RWvlzdL9QXlH8L3x2W9p5UA-zUe66Au8EhI3FjLtC1AznNVOBCLv_lVidwY"/>
                    <pic:cNvPicPr>
                      <a:picLocks noChangeAspect="1" noChangeArrowheads="1"/>
                    </pic:cNvPicPr>
                  </pic:nvPicPr>
                  <pic:blipFill rotWithShape="1">
                    <a:blip r:embed="rId11">
                      <a:extLst>
                        <a:ext uri="{28A0092B-C50C-407E-A947-70E740481C1C}">
                          <a14:useLocalDpi xmlns:a14="http://schemas.microsoft.com/office/drawing/2010/main" val="0"/>
                        </a:ext>
                      </a:extLst>
                    </a:blip>
                    <a:srcRect b="13171"/>
                    <a:stretch/>
                  </pic:blipFill>
                  <pic:spPr bwMode="auto">
                    <a:xfrm>
                      <a:off x="0" y="0"/>
                      <a:ext cx="144462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F1" w:rsidRPr="00641504">
        <w:rPr>
          <w:rFonts w:ascii="SemplicitaPro" w:hAnsi="SemplicitaPro"/>
          <w:noProof/>
        </w:rPr>
        <w:tab/>
      </w:r>
    </w:p>
    <w:p w14:paraId="767582D4" w14:textId="1528F3AF" w:rsidR="00E441BF" w:rsidRPr="00641504" w:rsidRDefault="00E441BF">
      <w:pPr>
        <w:rPr>
          <w:rFonts w:ascii="SemplicitaPro" w:hAnsi="SemplicitaPro"/>
          <w:noProof/>
        </w:rPr>
      </w:pPr>
    </w:p>
    <w:p w14:paraId="5F192D01" w14:textId="77777777" w:rsidR="00E441BF" w:rsidRPr="00641504" w:rsidRDefault="00E441BF">
      <w:pPr>
        <w:rPr>
          <w:rFonts w:ascii="SemplicitaPro" w:hAnsi="SemplicitaPro"/>
          <w:noProof/>
        </w:rPr>
      </w:pPr>
    </w:p>
    <w:p w14:paraId="74967693" w14:textId="77777777" w:rsidR="00206F8D" w:rsidRPr="00641504" w:rsidRDefault="00206F8D" w:rsidP="003626B3">
      <w:pPr>
        <w:pStyle w:val="Title"/>
        <w:rPr>
          <w:rFonts w:ascii="SemplicitaPro" w:hAnsi="SemplicitaPro" w:cs="Arial"/>
        </w:rPr>
      </w:pPr>
    </w:p>
    <w:p w14:paraId="3C77314A" w14:textId="77777777" w:rsidR="000057FC" w:rsidRPr="000057FC" w:rsidRDefault="000057FC" w:rsidP="00206F8D">
      <w:pPr>
        <w:pStyle w:val="Title"/>
        <w:rPr>
          <w:rFonts w:ascii="SemplicitaPro" w:hAnsi="SemplicitaPro" w:cs="Arial"/>
          <w:sz w:val="22"/>
          <w:szCs w:val="22"/>
        </w:rPr>
      </w:pPr>
    </w:p>
    <w:p w14:paraId="1C7AECE7" w14:textId="417EE72B" w:rsidR="00E441BF" w:rsidRPr="00277E44" w:rsidRDefault="00E441BF" w:rsidP="00206F8D">
      <w:pPr>
        <w:pStyle w:val="Title"/>
        <w:rPr>
          <w:rFonts w:ascii="SemplicitaPro" w:hAnsi="SemplicitaPro" w:cs="Arial"/>
          <w:sz w:val="34"/>
          <w:szCs w:val="34"/>
        </w:rPr>
      </w:pPr>
      <w:r w:rsidRPr="00277E44">
        <w:rPr>
          <w:rFonts w:ascii="SemplicitaPro" w:hAnsi="SemplicitaPro" w:cs="Arial"/>
          <w:sz w:val="34"/>
          <w:szCs w:val="34"/>
        </w:rPr>
        <w:t>PRACTICE</w:t>
      </w:r>
      <w:r w:rsidR="00206F8D" w:rsidRPr="00277E44">
        <w:rPr>
          <w:rFonts w:ascii="SemplicitaPro" w:hAnsi="SemplicitaPro" w:cs="Arial"/>
          <w:sz w:val="34"/>
          <w:szCs w:val="34"/>
        </w:rPr>
        <w:t xml:space="preserve"> </w:t>
      </w:r>
      <w:r w:rsidRPr="00277E44">
        <w:rPr>
          <w:rFonts w:ascii="SemplicitaPro" w:hAnsi="SemplicitaPro" w:cs="Arial"/>
          <w:sz w:val="34"/>
          <w:szCs w:val="34"/>
        </w:rPr>
        <w:t>COMPLAINTS PROCEDURE</w:t>
      </w:r>
    </w:p>
    <w:p w14:paraId="63C9041B" w14:textId="77777777" w:rsidR="00AA793D" w:rsidRPr="00641504" w:rsidRDefault="00AA793D" w:rsidP="003626B3">
      <w:pPr>
        <w:jc w:val="center"/>
        <w:rPr>
          <w:rFonts w:ascii="SemplicitaPro" w:hAnsi="SemplicitaPro" w:cs="Arial"/>
          <w:b/>
          <w:bCs/>
          <w:sz w:val="10"/>
          <w:szCs w:val="10"/>
        </w:rPr>
      </w:pPr>
    </w:p>
    <w:p w14:paraId="18189CF1" w14:textId="6B23E400" w:rsidR="00AA793D" w:rsidRPr="00641504" w:rsidRDefault="003626B3" w:rsidP="00AA793D">
      <w:pPr>
        <w:jc w:val="center"/>
        <w:rPr>
          <w:rFonts w:ascii="SemplicitaPro" w:hAnsi="SemplicitaPro" w:cs="Arial"/>
          <w:b/>
          <w:bCs/>
        </w:rPr>
      </w:pPr>
      <w:r w:rsidRPr="00641504">
        <w:rPr>
          <w:rFonts w:ascii="SemplicitaPro" w:hAnsi="SemplicitaPro" w:cs="Arial"/>
          <w:b/>
          <w:bCs/>
        </w:rPr>
        <w:t>3W PARTNERS</w:t>
      </w:r>
    </w:p>
    <w:p w14:paraId="45714B36" w14:textId="027ABEDA" w:rsidR="00B275E7" w:rsidRPr="00641504" w:rsidRDefault="00AA793D" w:rsidP="00B275E7">
      <w:pPr>
        <w:rPr>
          <w:rFonts w:ascii="SemplicitaPro" w:hAnsi="SemplicitaPro" w:cs="Arial"/>
        </w:rPr>
      </w:pPr>
      <w:r>
        <w:rPr>
          <w:rFonts w:ascii="SemplicitaPro" w:hAnsi="SemplicitaPro" w:cs="Arial"/>
        </w:rPr>
        <w:t xml:space="preserve">            </w:t>
      </w:r>
      <w:r w:rsidR="000057FC">
        <w:rPr>
          <w:rFonts w:ascii="SemplicitaPro" w:hAnsi="SemplicitaPro" w:cs="Arial"/>
        </w:rPr>
        <w:t xml:space="preserve">   </w:t>
      </w:r>
      <w:r w:rsidR="00E441BF" w:rsidRPr="00641504">
        <w:rPr>
          <w:rFonts w:ascii="SemplicitaPro" w:hAnsi="SemplicitaPro" w:cs="Arial"/>
        </w:rPr>
        <w:t>Dr R N Dickson</w:t>
      </w:r>
      <w:r w:rsidR="00B275E7" w:rsidRPr="00641504">
        <w:rPr>
          <w:rFonts w:ascii="SemplicitaPro" w:hAnsi="SemplicitaPro" w:cs="Arial"/>
        </w:rPr>
        <w:tab/>
      </w:r>
      <w:r w:rsidR="00A411BE">
        <w:rPr>
          <w:rFonts w:ascii="SemplicitaPro" w:hAnsi="SemplicitaPro" w:cs="Arial"/>
        </w:rPr>
        <w:t xml:space="preserve">   </w:t>
      </w:r>
      <w:r w:rsidR="00B275E7" w:rsidRPr="00641504">
        <w:rPr>
          <w:rFonts w:ascii="SemplicitaPro" w:hAnsi="SemplicitaPro" w:cs="Arial"/>
        </w:rPr>
        <w:tab/>
      </w:r>
      <w:r>
        <w:rPr>
          <w:rFonts w:ascii="SemplicitaPro" w:hAnsi="SemplicitaPro" w:cs="Arial"/>
        </w:rPr>
        <w:t xml:space="preserve">    </w:t>
      </w:r>
      <w:r w:rsidR="000057FC">
        <w:rPr>
          <w:rFonts w:ascii="SemplicitaPro" w:hAnsi="SemplicitaPro" w:cs="Arial"/>
        </w:rPr>
        <w:t xml:space="preserve">  </w:t>
      </w:r>
      <w:r w:rsidR="00A411BE">
        <w:rPr>
          <w:rFonts w:ascii="SemplicitaPro" w:hAnsi="SemplicitaPro" w:cs="Arial"/>
        </w:rPr>
        <w:t xml:space="preserve"> </w:t>
      </w:r>
      <w:r w:rsidR="00C12B39" w:rsidRPr="00641504">
        <w:rPr>
          <w:rFonts w:ascii="SemplicitaPro" w:hAnsi="SemplicitaPro" w:cs="Arial"/>
        </w:rPr>
        <w:t>Dr S Ramasamy</w:t>
      </w:r>
      <w:r w:rsidR="00B275E7" w:rsidRPr="00641504">
        <w:rPr>
          <w:rFonts w:ascii="SemplicitaPro" w:hAnsi="SemplicitaPro" w:cs="Arial"/>
        </w:rPr>
        <w:tab/>
      </w:r>
      <w:r w:rsidR="00B275E7" w:rsidRPr="00641504">
        <w:rPr>
          <w:rFonts w:ascii="SemplicitaPro" w:hAnsi="SemplicitaPro" w:cs="Arial"/>
        </w:rPr>
        <w:tab/>
      </w:r>
      <w:r w:rsidR="00A411BE">
        <w:rPr>
          <w:rFonts w:ascii="SemplicitaPro" w:hAnsi="SemplicitaPro" w:cs="Arial"/>
        </w:rPr>
        <w:t xml:space="preserve">  </w:t>
      </w:r>
      <w:r>
        <w:rPr>
          <w:rFonts w:ascii="SemplicitaPro" w:hAnsi="SemplicitaPro" w:cs="Arial"/>
        </w:rPr>
        <w:t xml:space="preserve">   </w:t>
      </w:r>
      <w:r w:rsidR="00A411BE">
        <w:rPr>
          <w:rFonts w:ascii="SemplicitaPro" w:hAnsi="SemplicitaPro" w:cs="Arial"/>
        </w:rPr>
        <w:t xml:space="preserve"> </w:t>
      </w:r>
      <w:r>
        <w:rPr>
          <w:rFonts w:ascii="SemplicitaPro" w:hAnsi="SemplicitaPro" w:cs="Arial"/>
        </w:rPr>
        <w:t xml:space="preserve">   </w:t>
      </w:r>
      <w:r w:rsidR="00B275E7" w:rsidRPr="00641504">
        <w:rPr>
          <w:rFonts w:ascii="SemplicitaPro" w:hAnsi="SemplicitaPro" w:cs="Arial"/>
        </w:rPr>
        <w:t>Dr Sara Ronaghy</w:t>
      </w:r>
    </w:p>
    <w:p w14:paraId="7524ACBB" w14:textId="0B37B545" w:rsidR="00C12B39" w:rsidRPr="00641504" w:rsidRDefault="00AA793D" w:rsidP="00C12B39">
      <w:pPr>
        <w:rPr>
          <w:rFonts w:ascii="SemplicitaPro" w:hAnsi="SemplicitaPro" w:cs="Arial"/>
        </w:rPr>
      </w:pPr>
      <w:r>
        <w:rPr>
          <w:rFonts w:ascii="SemplicitaPro" w:hAnsi="SemplicitaPro" w:cs="Arial"/>
        </w:rPr>
        <w:t xml:space="preserve">            </w:t>
      </w:r>
      <w:r w:rsidR="000057FC">
        <w:rPr>
          <w:rFonts w:ascii="SemplicitaPro" w:hAnsi="SemplicitaPro" w:cs="Arial"/>
        </w:rPr>
        <w:t xml:space="preserve">   </w:t>
      </w:r>
      <w:r w:rsidR="00C12B39" w:rsidRPr="00641504">
        <w:rPr>
          <w:rFonts w:ascii="SemplicitaPro" w:hAnsi="SemplicitaPro" w:cs="Arial"/>
        </w:rPr>
        <w:t>Dr Maria Amir</w:t>
      </w:r>
      <w:r w:rsidR="00B275E7" w:rsidRPr="00641504">
        <w:rPr>
          <w:rFonts w:ascii="SemplicitaPro" w:hAnsi="SemplicitaPro" w:cs="Arial"/>
        </w:rPr>
        <w:tab/>
      </w:r>
      <w:r w:rsidR="00B275E7" w:rsidRPr="00641504">
        <w:rPr>
          <w:rFonts w:ascii="SemplicitaPro" w:hAnsi="SemplicitaPro" w:cs="Arial"/>
        </w:rPr>
        <w:tab/>
      </w:r>
      <w:r w:rsidR="00B275E7" w:rsidRPr="00641504">
        <w:rPr>
          <w:rFonts w:ascii="SemplicitaPro" w:hAnsi="SemplicitaPro" w:cs="Arial"/>
        </w:rPr>
        <w:tab/>
      </w:r>
      <w:r w:rsidR="00A411BE">
        <w:rPr>
          <w:rFonts w:ascii="SemplicitaPro" w:hAnsi="SemplicitaPro" w:cs="Arial"/>
        </w:rPr>
        <w:t xml:space="preserve"> </w:t>
      </w:r>
      <w:r>
        <w:rPr>
          <w:rFonts w:ascii="SemplicitaPro" w:hAnsi="SemplicitaPro" w:cs="Arial"/>
        </w:rPr>
        <w:t xml:space="preserve">     </w:t>
      </w:r>
      <w:r w:rsidR="000057FC">
        <w:rPr>
          <w:rFonts w:ascii="SemplicitaPro" w:hAnsi="SemplicitaPro" w:cs="Arial"/>
        </w:rPr>
        <w:t xml:space="preserve"> </w:t>
      </w:r>
      <w:r w:rsidR="00C12B39" w:rsidRPr="00641504">
        <w:rPr>
          <w:rFonts w:ascii="SemplicitaPro" w:hAnsi="SemplicitaPro" w:cs="Arial"/>
        </w:rPr>
        <w:t xml:space="preserve">Dr R Kamble </w:t>
      </w:r>
      <w:r w:rsidR="00C12B39" w:rsidRPr="00641504">
        <w:rPr>
          <w:rFonts w:ascii="SemplicitaPro" w:hAnsi="SemplicitaPro" w:cs="Arial"/>
        </w:rPr>
        <w:tab/>
      </w:r>
      <w:r w:rsidR="00C12B39" w:rsidRPr="00641504">
        <w:rPr>
          <w:rFonts w:ascii="SemplicitaPro" w:hAnsi="SemplicitaPro" w:cs="Arial"/>
        </w:rPr>
        <w:tab/>
      </w:r>
      <w:r>
        <w:rPr>
          <w:rFonts w:ascii="SemplicitaPro" w:hAnsi="SemplicitaPro" w:cs="Arial"/>
        </w:rPr>
        <w:t xml:space="preserve">   </w:t>
      </w:r>
      <w:r w:rsidR="00A411BE">
        <w:rPr>
          <w:rFonts w:ascii="SemplicitaPro" w:hAnsi="SemplicitaPro" w:cs="Arial"/>
        </w:rPr>
        <w:t xml:space="preserve">  </w:t>
      </w:r>
      <w:r>
        <w:rPr>
          <w:rFonts w:ascii="SemplicitaPro" w:hAnsi="SemplicitaPro" w:cs="Arial"/>
        </w:rPr>
        <w:t xml:space="preserve">    </w:t>
      </w:r>
      <w:r w:rsidR="00C12B39" w:rsidRPr="00641504">
        <w:rPr>
          <w:rFonts w:ascii="SemplicitaPro" w:hAnsi="SemplicitaPro" w:cs="Arial"/>
        </w:rPr>
        <w:t>Dr Fatima Khan</w:t>
      </w:r>
    </w:p>
    <w:p w14:paraId="10BCA8B0" w14:textId="5167F38B" w:rsidR="00B275E7" w:rsidRPr="00641504" w:rsidRDefault="00B275E7" w:rsidP="00B275E7">
      <w:pPr>
        <w:rPr>
          <w:rFonts w:ascii="SemplicitaPro" w:hAnsi="SemplicitaPro" w:cs="Arial"/>
        </w:rPr>
      </w:pPr>
      <w:r w:rsidRPr="00641504">
        <w:rPr>
          <w:rFonts w:ascii="SemplicitaPro" w:hAnsi="SemplicitaPro" w:cs="Arial"/>
        </w:rPr>
        <w:tab/>
      </w:r>
    </w:p>
    <w:p w14:paraId="6EE92750" w14:textId="44DE9468" w:rsidR="00E441BF" w:rsidRPr="00641504" w:rsidRDefault="000057FC" w:rsidP="00AA793D">
      <w:pPr>
        <w:spacing w:after="0"/>
        <w:jc w:val="both"/>
        <w:rPr>
          <w:rFonts w:ascii="SemplicitaPro" w:hAnsi="SemplicitaPro" w:cs="Arial"/>
          <w:b/>
        </w:rPr>
      </w:pPr>
      <w:r w:rsidRPr="00641504">
        <w:rPr>
          <w:rFonts w:ascii="SemplicitaPro" w:hAnsi="SemplicitaPro" w:cs="Arial"/>
          <w:b/>
        </w:rPr>
        <w:t>3W HEALTH COMPLAINTS PROCEDURE</w:t>
      </w:r>
    </w:p>
    <w:p w14:paraId="102530AF" w14:textId="4CBA649B" w:rsidR="00641504" w:rsidRDefault="001827AB" w:rsidP="00AA793D">
      <w:pPr>
        <w:spacing w:after="0"/>
        <w:jc w:val="both"/>
        <w:rPr>
          <w:rFonts w:ascii="SemplicitaPro" w:hAnsi="SemplicitaPro" w:cs="Arial"/>
        </w:rPr>
      </w:pPr>
      <w:r w:rsidRPr="001827AB">
        <w:rPr>
          <w:rFonts w:ascii="SemplicitaPro" w:hAnsi="SemplicitaPro" w:cs="Arial"/>
        </w:rPr>
        <w:t>If you have a complaint or concern about the service you have received from the doctors or any member of staff at this practice, please let us know. We operate a practice complaints procedure in line with the NHS system for handling complaints, and our procedure meets national standards and requirements.</w:t>
      </w:r>
    </w:p>
    <w:p w14:paraId="5BA77F25" w14:textId="77777777" w:rsidR="000057FC" w:rsidRDefault="000057FC" w:rsidP="00AA793D">
      <w:pPr>
        <w:spacing w:after="0"/>
        <w:jc w:val="both"/>
        <w:rPr>
          <w:rFonts w:ascii="SemplicitaPro" w:hAnsi="SemplicitaPro" w:cs="Arial"/>
        </w:rPr>
      </w:pPr>
    </w:p>
    <w:p w14:paraId="48754966" w14:textId="01746FDB" w:rsidR="00B275E7" w:rsidRPr="00641504" w:rsidRDefault="000057FC" w:rsidP="000057FC">
      <w:pPr>
        <w:spacing w:after="0"/>
        <w:jc w:val="both"/>
        <w:rPr>
          <w:rFonts w:ascii="SemplicitaPro" w:hAnsi="SemplicitaPro" w:cs="Arial"/>
          <w:b/>
        </w:rPr>
      </w:pPr>
      <w:r w:rsidRPr="00641504">
        <w:rPr>
          <w:rFonts w:ascii="SemplicitaPro" w:hAnsi="SemplicitaPro" w:cs="Arial"/>
          <w:b/>
        </w:rPr>
        <w:t>HOW TO COMPLAIN FOR YOURSELF</w:t>
      </w:r>
    </w:p>
    <w:p w14:paraId="79DF83C5" w14:textId="4A8F25B0" w:rsidR="003A2372" w:rsidRDefault="003A2372" w:rsidP="000057FC">
      <w:pPr>
        <w:spacing w:after="0"/>
        <w:jc w:val="both"/>
        <w:rPr>
          <w:rFonts w:ascii="SemplicitaPro" w:hAnsi="SemplicitaPro" w:cs="Arial"/>
        </w:rPr>
      </w:pPr>
      <w:r>
        <w:rPr>
          <w:rFonts w:ascii="SemplicitaPro" w:hAnsi="SemplicitaPro" w:cs="Arial"/>
        </w:rPr>
        <w:t>We endeavour to resolve complaints quickly</w:t>
      </w:r>
      <w:r w:rsidR="001827AB">
        <w:rPr>
          <w:rFonts w:ascii="SemplicitaPro" w:hAnsi="SemplicitaPro" w:cs="Arial"/>
        </w:rPr>
        <w:t xml:space="preserve"> and easily</w:t>
      </w:r>
      <w:r w:rsidR="00120CB8">
        <w:rPr>
          <w:rFonts w:ascii="SemplicitaPro" w:hAnsi="SemplicitaPro" w:cs="Arial"/>
        </w:rPr>
        <w:t>,</w:t>
      </w:r>
      <w:r w:rsidR="001827AB">
        <w:rPr>
          <w:rFonts w:ascii="SemplicitaPro" w:hAnsi="SemplicitaPro" w:cs="Arial"/>
        </w:rPr>
        <w:t xml:space="preserve"> </w:t>
      </w:r>
      <w:r w:rsidR="0004586B">
        <w:rPr>
          <w:rFonts w:ascii="SemplicitaPro" w:hAnsi="SemplicitaPro" w:cs="Arial"/>
        </w:rPr>
        <w:t xml:space="preserve">often </w:t>
      </w:r>
      <w:r w:rsidR="001827AB" w:rsidRPr="003A2372">
        <w:rPr>
          <w:rFonts w:ascii="SemplicitaPro" w:hAnsi="SemplicitaPro" w:cs="Arial"/>
        </w:rPr>
        <w:t>by discussing them directly with the person concerned at the time they arise.</w:t>
      </w:r>
    </w:p>
    <w:p w14:paraId="568DAF29" w14:textId="1448F0A2" w:rsidR="00B275E7" w:rsidRDefault="00B275E7" w:rsidP="000057FC">
      <w:pPr>
        <w:spacing w:before="240" w:after="0"/>
        <w:jc w:val="both"/>
        <w:rPr>
          <w:rFonts w:ascii="SemplicitaPro" w:hAnsi="SemplicitaPro" w:cs="Arial"/>
          <w:bCs/>
        </w:rPr>
      </w:pPr>
      <w:r w:rsidRPr="00641504">
        <w:rPr>
          <w:rFonts w:ascii="SemplicitaPro" w:hAnsi="SemplicitaPro" w:cs="Arial"/>
        </w:rPr>
        <w:t xml:space="preserve">If your problem </w:t>
      </w:r>
      <w:r w:rsidR="00421B2B">
        <w:rPr>
          <w:rFonts w:ascii="SemplicitaPro" w:hAnsi="SemplicitaPro" w:cs="Arial"/>
        </w:rPr>
        <w:t>i</w:t>
      </w:r>
      <w:r w:rsidRPr="00641504">
        <w:rPr>
          <w:rFonts w:ascii="SemplicitaPro" w:hAnsi="SemplicitaPro" w:cs="Arial"/>
        </w:rPr>
        <w:t xml:space="preserve">s </w:t>
      </w:r>
      <w:r w:rsidR="0004586B">
        <w:rPr>
          <w:rFonts w:ascii="SemplicitaPro" w:hAnsi="SemplicitaPro" w:cs="Arial"/>
        </w:rPr>
        <w:t xml:space="preserve">unable to be </w:t>
      </w:r>
      <w:r w:rsidRPr="00641504">
        <w:rPr>
          <w:rFonts w:ascii="SemplicitaPro" w:hAnsi="SemplicitaPro" w:cs="Arial"/>
        </w:rPr>
        <w:t xml:space="preserve">resolved in this way and you wish to make a complaint, please let us know </w:t>
      </w:r>
      <w:r w:rsidRPr="00641504">
        <w:rPr>
          <w:rFonts w:ascii="SemplicitaPro" w:hAnsi="SemplicitaPro" w:cs="Arial"/>
          <w:b/>
        </w:rPr>
        <w:t xml:space="preserve">as soon as possible in writing. </w:t>
      </w:r>
      <w:r w:rsidRPr="00641504">
        <w:rPr>
          <w:rFonts w:ascii="SemplicitaPro" w:hAnsi="SemplicitaPro" w:cs="Arial"/>
          <w:bCs/>
        </w:rPr>
        <w:t xml:space="preserve">You can </w:t>
      </w:r>
      <w:r w:rsidR="0004586B">
        <w:rPr>
          <w:rFonts w:ascii="SemplicitaPro" w:hAnsi="SemplicitaPro" w:cs="Arial"/>
          <w:bCs/>
        </w:rPr>
        <w:t>do this by</w:t>
      </w:r>
      <w:r w:rsidRPr="00641504">
        <w:rPr>
          <w:rFonts w:ascii="SemplicitaPro" w:hAnsi="SemplicitaPro" w:cs="Arial"/>
          <w:bCs/>
        </w:rPr>
        <w:t xml:space="preserve"> </w:t>
      </w:r>
      <w:r w:rsidR="0004586B">
        <w:rPr>
          <w:rFonts w:ascii="SemplicitaPro" w:hAnsi="SemplicitaPro" w:cs="Arial"/>
          <w:bCs/>
        </w:rPr>
        <w:t>completing</w:t>
      </w:r>
      <w:r w:rsidRPr="00641504">
        <w:rPr>
          <w:rFonts w:ascii="SemplicitaPro" w:hAnsi="SemplicitaPro" w:cs="Arial"/>
          <w:bCs/>
        </w:rPr>
        <w:t xml:space="preserve"> the form below</w:t>
      </w:r>
      <w:r w:rsidRPr="00641504">
        <w:rPr>
          <w:rFonts w:ascii="SemplicitaPro" w:hAnsi="SemplicitaPro" w:cs="Arial"/>
          <w:b/>
        </w:rPr>
        <w:t xml:space="preserve">, </w:t>
      </w:r>
      <w:r w:rsidRPr="00641504">
        <w:rPr>
          <w:rFonts w:ascii="SemplicitaPro" w:hAnsi="SemplicitaPro" w:cs="Arial"/>
          <w:bCs/>
        </w:rPr>
        <w:t>which can be submitted online or printed off and sent to the surgery</w:t>
      </w:r>
      <w:r w:rsidR="0004586B">
        <w:rPr>
          <w:rFonts w:ascii="SemplicitaPro" w:hAnsi="SemplicitaPro" w:cs="Arial"/>
          <w:bCs/>
        </w:rPr>
        <w:t xml:space="preserve">. </w:t>
      </w:r>
      <w:r w:rsidR="00421B2B" w:rsidRPr="004D30A6">
        <w:rPr>
          <w:rFonts w:ascii="SemplicitaPro" w:hAnsi="SemplicitaPro" w:cs="Arial"/>
          <w:bCs/>
        </w:rPr>
        <w:t>You will find the form on the 3W Health website or from any of our surgeries.</w:t>
      </w:r>
      <w:r w:rsidR="00421B2B">
        <w:rPr>
          <w:rFonts w:ascii="SemplicitaPro" w:hAnsi="SemplicitaPro" w:cs="Arial"/>
          <w:bCs/>
        </w:rPr>
        <w:t xml:space="preserve"> </w:t>
      </w:r>
      <w:r w:rsidR="0004586B">
        <w:rPr>
          <w:rFonts w:ascii="SemplicitaPro" w:hAnsi="SemplicitaPro" w:cs="Arial"/>
          <w:bCs/>
        </w:rPr>
        <w:t>You can also write a letter with the details of your complaint.</w:t>
      </w:r>
      <w:r w:rsidRPr="00641504">
        <w:rPr>
          <w:rFonts w:ascii="SemplicitaPro" w:hAnsi="SemplicitaPro" w:cs="Arial"/>
          <w:bCs/>
        </w:rPr>
        <w:t xml:space="preserve">    </w:t>
      </w:r>
    </w:p>
    <w:p w14:paraId="1485A152" w14:textId="77777777" w:rsidR="00B275E7" w:rsidRDefault="00B275E7" w:rsidP="000057FC">
      <w:pPr>
        <w:spacing w:before="240" w:after="0"/>
        <w:jc w:val="both"/>
        <w:rPr>
          <w:rFonts w:ascii="SemplicitaPro" w:hAnsi="SemplicitaPro" w:cs="Arial"/>
        </w:rPr>
      </w:pPr>
      <w:r w:rsidRPr="00641504">
        <w:rPr>
          <w:rFonts w:ascii="SemplicitaPro" w:hAnsi="SemplicitaPro" w:cs="Arial"/>
          <w:bCs/>
        </w:rPr>
        <w:t>Please</w:t>
      </w:r>
      <w:r w:rsidRPr="00641504">
        <w:rPr>
          <w:rFonts w:ascii="SemplicitaPro" w:hAnsi="SemplicitaPro" w:cs="Arial"/>
        </w:rPr>
        <w:t xml:space="preserve"> be as specific as possible about your complaint.</w:t>
      </w:r>
    </w:p>
    <w:p w14:paraId="658A9011" w14:textId="77777777" w:rsidR="00B275E7" w:rsidRDefault="00B275E7" w:rsidP="000057FC">
      <w:pPr>
        <w:spacing w:before="240"/>
        <w:jc w:val="both"/>
        <w:rPr>
          <w:rFonts w:ascii="SemplicitaPro" w:hAnsi="SemplicitaPro" w:cs="Arial"/>
        </w:rPr>
      </w:pPr>
      <w:r w:rsidRPr="00641504">
        <w:rPr>
          <w:rFonts w:ascii="SemplicitaPro" w:hAnsi="SemplicitaPro" w:cs="Arial"/>
        </w:rPr>
        <w:t>Ideally, the complaint should be sent within a matter of days or at most a few weeks after the event to enable us to establish what happened more easily.  If it is not possible to do that, please let us have details of your complaint:</w:t>
      </w:r>
    </w:p>
    <w:p w14:paraId="0FC5CEBF" w14:textId="60F1D383" w:rsidR="00B275E7" w:rsidRPr="00641504" w:rsidRDefault="00B275E7" w:rsidP="000057FC">
      <w:pPr>
        <w:numPr>
          <w:ilvl w:val="0"/>
          <w:numId w:val="1"/>
        </w:numPr>
        <w:tabs>
          <w:tab w:val="clear" w:pos="360"/>
          <w:tab w:val="num" w:pos="709"/>
        </w:tabs>
        <w:spacing w:after="0" w:line="240" w:lineRule="auto"/>
        <w:ind w:left="709" w:hanging="425"/>
        <w:jc w:val="both"/>
        <w:rPr>
          <w:rFonts w:ascii="SemplicitaPro" w:hAnsi="SemplicitaPro" w:cs="Arial"/>
        </w:rPr>
      </w:pPr>
      <w:r w:rsidRPr="00641504">
        <w:rPr>
          <w:rFonts w:ascii="SemplicitaPro" w:hAnsi="SemplicitaPro" w:cs="Arial"/>
        </w:rPr>
        <w:t>within 12 months of the incident that caused the problem</w:t>
      </w:r>
      <w:r w:rsidR="00BD4C6E">
        <w:rPr>
          <w:rFonts w:ascii="SemplicitaPro" w:hAnsi="SemplicitaPro" w:cs="Arial"/>
        </w:rPr>
        <w:t xml:space="preserve">, </w:t>
      </w:r>
      <w:r w:rsidRPr="00641504">
        <w:rPr>
          <w:rFonts w:ascii="SemplicitaPro" w:hAnsi="SemplicitaPro" w:cs="Arial"/>
        </w:rPr>
        <w:t xml:space="preserve">or </w:t>
      </w:r>
    </w:p>
    <w:p w14:paraId="32991E73" w14:textId="6A773416" w:rsidR="00B275E7" w:rsidRPr="00641504" w:rsidRDefault="00B275E7" w:rsidP="000057FC">
      <w:pPr>
        <w:numPr>
          <w:ilvl w:val="0"/>
          <w:numId w:val="1"/>
        </w:numPr>
        <w:tabs>
          <w:tab w:val="clear" w:pos="360"/>
          <w:tab w:val="num" w:pos="709"/>
        </w:tabs>
        <w:spacing w:after="0" w:line="240" w:lineRule="auto"/>
        <w:ind w:left="709" w:hanging="425"/>
        <w:jc w:val="both"/>
        <w:rPr>
          <w:rFonts w:ascii="SemplicitaPro" w:hAnsi="SemplicitaPro" w:cs="Arial"/>
        </w:rPr>
      </w:pPr>
      <w:r w:rsidRPr="00641504">
        <w:rPr>
          <w:rFonts w:ascii="SemplicitaPro" w:hAnsi="SemplicitaPro" w:cs="Arial"/>
        </w:rPr>
        <w:t>within 12 months of discovering that you have a problem</w:t>
      </w:r>
      <w:r w:rsidR="00BD4C6E">
        <w:rPr>
          <w:rFonts w:ascii="SemplicitaPro" w:hAnsi="SemplicitaPro" w:cs="Arial"/>
        </w:rPr>
        <w:t>, or</w:t>
      </w:r>
    </w:p>
    <w:p w14:paraId="3731E9EF" w14:textId="77777777" w:rsidR="00B275E7" w:rsidRPr="00641504" w:rsidRDefault="00B275E7" w:rsidP="000057FC">
      <w:pPr>
        <w:numPr>
          <w:ilvl w:val="0"/>
          <w:numId w:val="1"/>
        </w:numPr>
        <w:tabs>
          <w:tab w:val="clear" w:pos="360"/>
          <w:tab w:val="num" w:pos="709"/>
        </w:tabs>
        <w:spacing w:after="0" w:line="240" w:lineRule="auto"/>
        <w:ind w:left="709" w:hanging="425"/>
        <w:jc w:val="both"/>
        <w:rPr>
          <w:rFonts w:ascii="SemplicitaPro" w:hAnsi="SemplicitaPro" w:cs="Arial"/>
        </w:rPr>
      </w:pPr>
      <w:r w:rsidRPr="00641504">
        <w:rPr>
          <w:rFonts w:ascii="SemplicitaPro" w:hAnsi="SemplicitaPro" w:cs="Arial"/>
        </w:rPr>
        <w:t>outside the 12-month limit providing there were good reasons for not making the complaint within the time limit and it is still possible to investigate matters effectively and fairly.</w:t>
      </w:r>
    </w:p>
    <w:p w14:paraId="3CC9B5EC" w14:textId="77777777" w:rsidR="00A21E28" w:rsidRDefault="00A21E28" w:rsidP="00AA793D">
      <w:pPr>
        <w:spacing w:after="0"/>
        <w:jc w:val="both"/>
        <w:rPr>
          <w:rFonts w:ascii="SemplicitaPro" w:hAnsi="SemplicitaPro" w:cs="Arial"/>
          <w:b/>
        </w:rPr>
      </w:pPr>
    </w:p>
    <w:p w14:paraId="40584529" w14:textId="1588D114" w:rsidR="00B275E7" w:rsidRPr="00641504" w:rsidRDefault="000057FC" w:rsidP="00AA793D">
      <w:pPr>
        <w:spacing w:after="0"/>
        <w:jc w:val="both"/>
        <w:rPr>
          <w:rFonts w:ascii="SemplicitaPro" w:hAnsi="SemplicitaPro" w:cs="Arial"/>
        </w:rPr>
      </w:pPr>
      <w:r w:rsidRPr="00641504">
        <w:rPr>
          <w:rFonts w:ascii="SemplicitaPro" w:hAnsi="SemplicitaPro" w:cs="Arial"/>
          <w:b/>
        </w:rPr>
        <w:t>COMPLAINING ON BEHALF OF SOMEONE ELSE</w:t>
      </w:r>
    </w:p>
    <w:p w14:paraId="15621CA0" w14:textId="0FB6B73A" w:rsidR="00B275E7" w:rsidRPr="00641504" w:rsidRDefault="00B275E7" w:rsidP="00AA793D">
      <w:pPr>
        <w:spacing w:after="0"/>
        <w:jc w:val="both"/>
        <w:rPr>
          <w:rFonts w:ascii="SemplicitaPro" w:hAnsi="SemplicitaPro" w:cs="Arial"/>
        </w:rPr>
      </w:pPr>
      <w:r w:rsidRPr="00641504">
        <w:rPr>
          <w:rFonts w:ascii="SemplicitaPro" w:hAnsi="SemplicitaPro" w:cs="Arial"/>
        </w:rPr>
        <w:t>If you are complaining on behalf of someone else, we must know that you have their permission to do so</w:t>
      </w:r>
      <w:r w:rsidR="00BD4C6E">
        <w:rPr>
          <w:rFonts w:ascii="SemplicitaPro" w:hAnsi="SemplicitaPro" w:cs="Arial"/>
        </w:rPr>
        <w:t xml:space="preserve"> in line with regulations around patient confidentiality. </w:t>
      </w:r>
      <w:r w:rsidRPr="00641504">
        <w:rPr>
          <w:rFonts w:ascii="SemplicitaPro" w:hAnsi="SemplicitaPro" w:cs="Arial"/>
        </w:rPr>
        <w:t xml:space="preserve">A note signed by the person concerned will be needed unless they are incapable (because of illness) of providing this.  </w:t>
      </w:r>
      <w:r w:rsidR="00120CB8">
        <w:rPr>
          <w:rFonts w:ascii="SemplicitaPro" w:hAnsi="SemplicitaPro" w:cs="Arial"/>
        </w:rPr>
        <w:t>P</w:t>
      </w:r>
      <w:r w:rsidRPr="00641504">
        <w:rPr>
          <w:rFonts w:ascii="SemplicitaPro" w:hAnsi="SemplicitaPro" w:cs="Arial"/>
        </w:rPr>
        <w:t xml:space="preserve">lease use the complaints procedure detailed </w:t>
      </w:r>
      <w:r w:rsidR="00BD4C6E" w:rsidRPr="00641504">
        <w:rPr>
          <w:rFonts w:ascii="SemplicitaPro" w:hAnsi="SemplicitaPro" w:cs="Arial"/>
        </w:rPr>
        <w:t>above,</w:t>
      </w:r>
      <w:r w:rsidR="00120CB8">
        <w:rPr>
          <w:rFonts w:ascii="SemplicitaPro" w:hAnsi="SemplicitaPro" w:cs="Arial"/>
        </w:rPr>
        <w:t xml:space="preserve"> and w</w:t>
      </w:r>
      <w:r w:rsidRPr="00641504">
        <w:rPr>
          <w:rFonts w:ascii="SemplicitaPro" w:hAnsi="SemplicitaPro" w:cs="Arial"/>
        </w:rPr>
        <w:t xml:space="preserve">e will investigate </w:t>
      </w:r>
      <w:r w:rsidR="00120CB8">
        <w:rPr>
          <w:rFonts w:ascii="SemplicitaPro" w:hAnsi="SemplicitaPro" w:cs="Arial"/>
        </w:rPr>
        <w:t>the</w:t>
      </w:r>
      <w:r w:rsidRPr="00641504">
        <w:rPr>
          <w:rFonts w:ascii="SemplicitaPro" w:hAnsi="SemplicitaPro" w:cs="Arial"/>
        </w:rPr>
        <w:t xml:space="preserve"> complaint in the same way as if it were for you.  </w:t>
      </w:r>
    </w:p>
    <w:p w14:paraId="12BD4656" w14:textId="77777777" w:rsidR="00C12B39" w:rsidRPr="00641504" w:rsidRDefault="00C12B39" w:rsidP="00AA793D">
      <w:pPr>
        <w:spacing w:after="0"/>
        <w:jc w:val="both"/>
        <w:rPr>
          <w:rFonts w:ascii="SemplicitaPro" w:hAnsi="SemplicitaPro" w:cs="Arial"/>
          <w:b/>
        </w:rPr>
      </w:pPr>
    </w:p>
    <w:p w14:paraId="3D855DB8" w14:textId="77777777" w:rsidR="00277E44" w:rsidRDefault="00277E44" w:rsidP="00AA793D">
      <w:pPr>
        <w:spacing w:after="0"/>
        <w:jc w:val="both"/>
        <w:rPr>
          <w:rFonts w:ascii="SemplicitaPro" w:hAnsi="SemplicitaPro" w:cs="Arial"/>
          <w:b/>
        </w:rPr>
      </w:pPr>
    </w:p>
    <w:p w14:paraId="2112D0EA" w14:textId="0DBBD17C" w:rsidR="00B275E7" w:rsidRPr="00641504" w:rsidRDefault="000057FC" w:rsidP="00F458E0">
      <w:pPr>
        <w:spacing w:after="0"/>
        <w:jc w:val="both"/>
        <w:rPr>
          <w:rFonts w:ascii="SemplicitaPro" w:hAnsi="SemplicitaPro" w:cs="Arial"/>
          <w:b/>
        </w:rPr>
      </w:pPr>
      <w:r w:rsidRPr="00641504">
        <w:rPr>
          <w:rFonts w:ascii="SemplicitaPro" w:hAnsi="SemplicitaPro" w:cs="Arial"/>
          <w:b/>
        </w:rPr>
        <w:t>WHAT WE WILL DO</w:t>
      </w:r>
    </w:p>
    <w:p w14:paraId="69E5759A" w14:textId="2F03AF0C" w:rsidR="00B275E7" w:rsidRPr="00641504" w:rsidRDefault="00B275E7" w:rsidP="00F458E0">
      <w:pPr>
        <w:spacing w:after="0"/>
        <w:jc w:val="both"/>
        <w:rPr>
          <w:rFonts w:ascii="SemplicitaPro" w:hAnsi="SemplicitaPro" w:cs="Arial"/>
        </w:rPr>
      </w:pPr>
      <w:r w:rsidRPr="00641504">
        <w:rPr>
          <w:rFonts w:ascii="SemplicitaPro" w:hAnsi="SemplicitaPro" w:cs="Arial"/>
        </w:rPr>
        <w:t xml:space="preserve">We will acknowledge your complaint within </w:t>
      </w:r>
      <w:r w:rsidR="008F7B7E" w:rsidRPr="00641504">
        <w:rPr>
          <w:rFonts w:ascii="SemplicitaPro" w:hAnsi="SemplicitaPro" w:cs="Arial"/>
        </w:rPr>
        <w:t>three</w:t>
      </w:r>
      <w:r w:rsidRPr="00641504">
        <w:rPr>
          <w:rFonts w:ascii="SemplicitaPro" w:hAnsi="SemplicitaPro" w:cs="Arial"/>
        </w:rPr>
        <w:t xml:space="preserve"> working days and agree a time frame for investigating your complaint.  We will then </w:t>
      </w:r>
      <w:r w:rsidR="009608F3">
        <w:rPr>
          <w:rFonts w:ascii="SemplicitaPro" w:hAnsi="SemplicitaPro" w:cs="Arial"/>
        </w:rPr>
        <w:t>provide a</w:t>
      </w:r>
      <w:r w:rsidRPr="00641504">
        <w:rPr>
          <w:rFonts w:ascii="SemplicitaPro" w:hAnsi="SemplicitaPro" w:cs="Arial"/>
        </w:rPr>
        <w:t>n explanation</w:t>
      </w:r>
      <w:r w:rsidR="009608F3">
        <w:rPr>
          <w:rFonts w:ascii="SemplicitaPro" w:hAnsi="SemplicitaPro" w:cs="Arial"/>
        </w:rPr>
        <w:t xml:space="preserve"> addressing your concerns</w:t>
      </w:r>
      <w:r w:rsidRPr="00641504">
        <w:rPr>
          <w:rFonts w:ascii="SemplicitaPro" w:hAnsi="SemplicitaPro" w:cs="Arial"/>
        </w:rPr>
        <w:t xml:space="preserve"> or</w:t>
      </w:r>
      <w:r w:rsidR="009608F3">
        <w:rPr>
          <w:rFonts w:ascii="SemplicitaPro" w:hAnsi="SemplicitaPro" w:cs="Arial"/>
        </w:rPr>
        <w:t xml:space="preserve"> offer you</w:t>
      </w:r>
      <w:r w:rsidRPr="00641504">
        <w:rPr>
          <w:rFonts w:ascii="SemplicitaPro" w:hAnsi="SemplicitaPro" w:cs="Arial"/>
        </w:rPr>
        <w:t xml:space="preserve"> a meeting with the people involved.  When investigating your complaint, we will aim to:</w:t>
      </w:r>
    </w:p>
    <w:p w14:paraId="22DD718F" w14:textId="76656D2F" w:rsidR="00B275E7" w:rsidRPr="00641504" w:rsidRDefault="00B275E7" w:rsidP="000057FC">
      <w:pPr>
        <w:numPr>
          <w:ilvl w:val="0"/>
          <w:numId w:val="2"/>
        </w:numPr>
        <w:spacing w:before="240" w:after="0" w:line="240" w:lineRule="auto"/>
        <w:ind w:hanging="76"/>
        <w:jc w:val="both"/>
        <w:rPr>
          <w:rFonts w:ascii="SemplicitaPro" w:hAnsi="SemplicitaPro" w:cs="Arial"/>
        </w:rPr>
      </w:pPr>
      <w:r w:rsidRPr="00641504">
        <w:rPr>
          <w:rFonts w:ascii="SemplicitaPro" w:hAnsi="SemplicitaPro" w:cs="Arial"/>
        </w:rPr>
        <w:t>find out what happened and what went wrong</w:t>
      </w:r>
    </w:p>
    <w:p w14:paraId="245A41E9" w14:textId="4B647075" w:rsidR="00B275E7" w:rsidRPr="00641504" w:rsidRDefault="00A21E28" w:rsidP="000057FC">
      <w:pPr>
        <w:numPr>
          <w:ilvl w:val="0"/>
          <w:numId w:val="2"/>
        </w:numPr>
        <w:spacing w:after="0" w:line="240" w:lineRule="auto"/>
        <w:ind w:hanging="76"/>
        <w:jc w:val="both"/>
        <w:rPr>
          <w:rFonts w:ascii="SemplicitaPro" w:hAnsi="SemplicitaPro" w:cs="Arial"/>
        </w:rPr>
      </w:pPr>
      <w:r>
        <w:rPr>
          <w:rFonts w:ascii="SemplicitaPro" w:hAnsi="SemplicitaPro" w:cs="Arial"/>
        </w:rPr>
        <w:t>offer you the opportunity</w:t>
      </w:r>
      <w:r w:rsidR="00B275E7" w:rsidRPr="00641504">
        <w:rPr>
          <w:rFonts w:ascii="SemplicitaPro" w:hAnsi="SemplicitaPro" w:cs="Arial"/>
        </w:rPr>
        <w:t xml:space="preserve"> to discuss the problem with those concerned if you </w:t>
      </w:r>
      <w:r>
        <w:rPr>
          <w:rFonts w:ascii="SemplicitaPro" w:hAnsi="SemplicitaPro" w:cs="Arial"/>
        </w:rPr>
        <w:t>wish</w:t>
      </w:r>
    </w:p>
    <w:p w14:paraId="359F3BA5" w14:textId="115734FF" w:rsidR="00B275E7" w:rsidRPr="00641504" w:rsidRDefault="00B275E7" w:rsidP="000057FC">
      <w:pPr>
        <w:numPr>
          <w:ilvl w:val="0"/>
          <w:numId w:val="2"/>
        </w:numPr>
        <w:spacing w:after="0" w:line="240" w:lineRule="auto"/>
        <w:ind w:hanging="76"/>
        <w:jc w:val="both"/>
        <w:rPr>
          <w:rFonts w:ascii="SemplicitaPro" w:hAnsi="SemplicitaPro" w:cs="Arial"/>
        </w:rPr>
      </w:pPr>
      <w:r w:rsidRPr="00641504">
        <w:rPr>
          <w:rFonts w:ascii="SemplicitaPro" w:hAnsi="SemplicitaPro" w:cs="Arial"/>
        </w:rPr>
        <w:t>make sure you receive an apology, where this is appropriate</w:t>
      </w:r>
    </w:p>
    <w:p w14:paraId="38C00507" w14:textId="77777777" w:rsidR="00B275E7" w:rsidRPr="00641504" w:rsidRDefault="00B275E7" w:rsidP="000057FC">
      <w:pPr>
        <w:numPr>
          <w:ilvl w:val="0"/>
          <w:numId w:val="2"/>
        </w:numPr>
        <w:spacing w:after="0" w:line="240" w:lineRule="auto"/>
        <w:ind w:hanging="76"/>
        <w:jc w:val="both"/>
        <w:rPr>
          <w:rFonts w:ascii="SemplicitaPro" w:hAnsi="SemplicitaPro" w:cs="Arial"/>
        </w:rPr>
      </w:pPr>
      <w:r w:rsidRPr="00641504">
        <w:rPr>
          <w:rFonts w:ascii="SemplicitaPro" w:hAnsi="SemplicitaPro" w:cs="Arial"/>
        </w:rPr>
        <w:t>identify what we can do to make sure the problem doesn't happen again.</w:t>
      </w:r>
    </w:p>
    <w:p w14:paraId="398DC073" w14:textId="77777777" w:rsidR="00B275E7" w:rsidRPr="00641504" w:rsidRDefault="00B275E7" w:rsidP="00AA793D">
      <w:pPr>
        <w:spacing w:after="0"/>
        <w:jc w:val="both"/>
        <w:rPr>
          <w:rFonts w:ascii="SemplicitaPro" w:hAnsi="SemplicitaPro" w:cs="Arial"/>
        </w:rPr>
      </w:pPr>
    </w:p>
    <w:p w14:paraId="7FBA5FA6" w14:textId="0AF85A66" w:rsidR="008F7B7E" w:rsidRDefault="008F7B7E" w:rsidP="00A21E28">
      <w:pPr>
        <w:spacing w:after="0"/>
        <w:jc w:val="both"/>
        <w:rPr>
          <w:rFonts w:ascii="SemplicitaPro" w:hAnsi="SemplicitaPro" w:cs="Arial"/>
        </w:rPr>
      </w:pPr>
      <w:r w:rsidRPr="00641504">
        <w:rPr>
          <w:rFonts w:ascii="SemplicitaPro" w:hAnsi="SemplicitaPro" w:cs="Arial"/>
        </w:rPr>
        <w:t>The 3W Health procedure does not affect your right to approach the Integrated Care Board (ICB) covering Buckinghamshire if you feel unable to raise your complaint with us, or if you are dissatisfied with the outcome of our investigation.</w:t>
      </w:r>
    </w:p>
    <w:p w14:paraId="28D873A3" w14:textId="77777777" w:rsidR="00A21E28" w:rsidRDefault="00A21E28" w:rsidP="00A21E28">
      <w:pPr>
        <w:spacing w:after="0"/>
        <w:jc w:val="both"/>
        <w:rPr>
          <w:rFonts w:ascii="SemplicitaPro" w:hAnsi="SemplicitaPro" w:cs="Arial"/>
        </w:rPr>
      </w:pPr>
    </w:p>
    <w:p w14:paraId="77C4FCC9" w14:textId="7AA1B638" w:rsidR="00B275E7" w:rsidRPr="00641504" w:rsidRDefault="00B275E7" w:rsidP="00A21E28">
      <w:pPr>
        <w:spacing w:after="0"/>
        <w:jc w:val="both"/>
        <w:rPr>
          <w:rFonts w:ascii="SemplicitaPro" w:hAnsi="SemplicitaPro" w:cs="Arial"/>
        </w:rPr>
      </w:pPr>
      <w:r w:rsidRPr="00641504">
        <w:rPr>
          <w:rFonts w:ascii="SemplicitaPro" w:hAnsi="SemplicitaPro" w:cs="Arial"/>
        </w:rPr>
        <w:t>If this is the case, please contact:</w:t>
      </w:r>
    </w:p>
    <w:p w14:paraId="5B22AB25" w14:textId="77777777" w:rsidR="00B275E7" w:rsidRPr="00641504" w:rsidRDefault="00B275E7" w:rsidP="00A21E28">
      <w:pPr>
        <w:spacing w:before="120" w:after="0"/>
        <w:jc w:val="both"/>
        <w:rPr>
          <w:rFonts w:ascii="SemplicitaPro" w:hAnsi="SemplicitaPro" w:cs="Arial"/>
          <w:b/>
          <w:bCs/>
        </w:rPr>
      </w:pPr>
      <w:r w:rsidRPr="00641504">
        <w:rPr>
          <w:rFonts w:ascii="SemplicitaPro" w:hAnsi="SemplicitaPro" w:cs="Arial"/>
          <w:b/>
          <w:bCs/>
        </w:rPr>
        <w:t>South East Complaints Hub</w:t>
      </w:r>
    </w:p>
    <w:p w14:paraId="5C0C9BA8" w14:textId="77777777" w:rsidR="00B275E7" w:rsidRPr="00641504" w:rsidRDefault="00B275E7" w:rsidP="00AA793D">
      <w:pPr>
        <w:spacing w:after="0"/>
        <w:jc w:val="both"/>
        <w:rPr>
          <w:rFonts w:ascii="SemplicitaPro" w:hAnsi="SemplicitaPro" w:cs="Arial"/>
        </w:rPr>
      </w:pPr>
      <w:r w:rsidRPr="00641504">
        <w:rPr>
          <w:rFonts w:ascii="SemplicitaPro" w:hAnsi="SemplicitaPro" w:cs="Arial"/>
        </w:rPr>
        <w:t>NHS Frimley ICB</w:t>
      </w:r>
    </w:p>
    <w:p w14:paraId="6ABC677A" w14:textId="77777777" w:rsidR="00B275E7" w:rsidRPr="00641504" w:rsidRDefault="00B275E7" w:rsidP="00AA793D">
      <w:pPr>
        <w:spacing w:after="0"/>
        <w:jc w:val="both"/>
        <w:rPr>
          <w:rFonts w:ascii="SemplicitaPro" w:hAnsi="SemplicitaPro" w:cs="Arial"/>
        </w:rPr>
      </w:pPr>
      <w:r w:rsidRPr="00641504">
        <w:rPr>
          <w:rFonts w:ascii="SemplicitaPro" w:hAnsi="SemplicitaPro" w:cs="Arial"/>
        </w:rPr>
        <w:t>Aldershot Centre for Health</w:t>
      </w:r>
    </w:p>
    <w:p w14:paraId="58DA9F4A" w14:textId="77777777" w:rsidR="00B275E7" w:rsidRPr="00641504" w:rsidRDefault="00B275E7" w:rsidP="00AA793D">
      <w:pPr>
        <w:spacing w:after="0"/>
        <w:jc w:val="both"/>
        <w:rPr>
          <w:rFonts w:ascii="SemplicitaPro" w:hAnsi="SemplicitaPro" w:cs="Arial"/>
        </w:rPr>
      </w:pPr>
      <w:r w:rsidRPr="00641504">
        <w:rPr>
          <w:rFonts w:ascii="SemplicitaPro" w:hAnsi="SemplicitaPro" w:cs="Arial"/>
        </w:rPr>
        <w:t>Hospital Hill</w:t>
      </w:r>
    </w:p>
    <w:p w14:paraId="561DD045" w14:textId="77777777" w:rsidR="00B275E7" w:rsidRPr="00641504" w:rsidRDefault="00B275E7" w:rsidP="00AA793D">
      <w:pPr>
        <w:spacing w:after="0"/>
        <w:jc w:val="both"/>
        <w:rPr>
          <w:rFonts w:ascii="SemplicitaPro" w:hAnsi="SemplicitaPro" w:cs="Arial"/>
        </w:rPr>
      </w:pPr>
      <w:r w:rsidRPr="00641504">
        <w:rPr>
          <w:rFonts w:ascii="SemplicitaPro" w:hAnsi="SemplicitaPro" w:cs="Arial"/>
        </w:rPr>
        <w:t>Aldershot</w:t>
      </w:r>
    </w:p>
    <w:p w14:paraId="50CBC09B" w14:textId="77777777" w:rsidR="00B275E7" w:rsidRPr="00641504" w:rsidRDefault="00B275E7" w:rsidP="00AA793D">
      <w:pPr>
        <w:spacing w:after="0"/>
        <w:jc w:val="both"/>
        <w:rPr>
          <w:rFonts w:ascii="SemplicitaPro" w:hAnsi="SemplicitaPro" w:cs="Arial"/>
        </w:rPr>
      </w:pPr>
      <w:r w:rsidRPr="00641504">
        <w:rPr>
          <w:rFonts w:ascii="SemplicitaPro" w:hAnsi="SemplicitaPro" w:cs="Arial"/>
        </w:rPr>
        <w:t>Hampshire GU11 1AY</w:t>
      </w:r>
    </w:p>
    <w:p w14:paraId="33A8D679" w14:textId="77777777" w:rsidR="00B275E7" w:rsidRPr="00641504" w:rsidRDefault="00B275E7" w:rsidP="00AA793D">
      <w:pPr>
        <w:spacing w:after="0"/>
        <w:jc w:val="both"/>
        <w:rPr>
          <w:rFonts w:ascii="SemplicitaPro" w:hAnsi="SemplicitaPro" w:cs="Arial"/>
        </w:rPr>
      </w:pPr>
    </w:p>
    <w:p w14:paraId="6F38A377" w14:textId="5EF3365F" w:rsidR="00B275E7" w:rsidRPr="00641504" w:rsidRDefault="00F458E0" w:rsidP="00AA793D">
      <w:pPr>
        <w:spacing w:after="0"/>
        <w:jc w:val="both"/>
        <w:rPr>
          <w:rFonts w:ascii="SemplicitaPro" w:hAnsi="SemplicitaPro" w:cs="Arial"/>
        </w:rPr>
      </w:pPr>
      <w:r>
        <w:rPr>
          <w:rFonts w:ascii="SemplicitaPro" w:hAnsi="SemplicitaPro" w:cs="Arial"/>
        </w:rPr>
        <w:t>Telephone:</w:t>
      </w:r>
      <w:r>
        <w:rPr>
          <w:rFonts w:ascii="SemplicitaPro" w:hAnsi="SemplicitaPro" w:cs="Arial"/>
        </w:rPr>
        <w:tab/>
      </w:r>
      <w:r w:rsidR="00B275E7" w:rsidRPr="00641504">
        <w:rPr>
          <w:rFonts w:ascii="SemplicitaPro" w:hAnsi="SemplicitaPro" w:cs="Arial"/>
        </w:rPr>
        <w:t>0300 561 0290</w:t>
      </w:r>
    </w:p>
    <w:p w14:paraId="6AE3FF51" w14:textId="535AA141" w:rsidR="00B275E7" w:rsidRPr="00641504" w:rsidRDefault="00F458E0" w:rsidP="00AA793D">
      <w:pPr>
        <w:spacing w:after="0"/>
        <w:jc w:val="both"/>
        <w:rPr>
          <w:rFonts w:ascii="SemplicitaPro" w:hAnsi="SemplicitaPro" w:cs="Arial"/>
        </w:rPr>
      </w:pPr>
      <w:r>
        <w:rPr>
          <w:rFonts w:ascii="SemplicitaPro" w:hAnsi="SemplicitaPro" w:cs="Arial"/>
        </w:rPr>
        <w:t>Email:</w:t>
      </w:r>
      <w:r>
        <w:rPr>
          <w:rFonts w:ascii="SemplicitaPro" w:hAnsi="SemplicitaPro" w:cs="Arial"/>
        </w:rPr>
        <w:tab/>
      </w:r>
      <w:r>
        <w:rPr>
          <w:rFonts w:ascii="SemplicitaPro" w:hAnsi="SemplicitaPro" w:cs="Arial"/>
        </w:rPr>
        <w:tab/>
      </w:r>
      <w:r w:rsidR="00B275E7" w:rsidRPr="00641504">
        <w:rPr>
          <w:rFonts w:ascii="SemplicitaPro" w:hAnsi="SemplicitaPro" w:cs="Arial"/>
        </w:rPr>
        <w:t>frimleyicb.southeastcomplaints@nhs.net</w:t>
      </w:r>
    </w:p>
    <w:p w14:paraId="47C6C6A1" w14:textId="77777777" w:rsidR="00B275E7" w:rsidRDefault="00B275E7" w:rsidP="00AA793D">
      <w:pPr>
        <w:spacing w:after="0"/>
        <w:jc w:val="both"/>
        <w:rPr>
          <w:rFonts w:ascii="SemplicitaPro" w:hAnsi="SemplicitaPro" w:cs="Arial"/>
        </w:rPr>
      </w:pPr>
    </w:p>
    <w:p w14:paraId="10AA4953" w14:textId="77777777" w:rsidR="00F458E0" w:rsidRPr="00641504" w:rsidRDefault="00F458E0" w:rsidP="00AA793D">
      <w:pPr>
        <w:spacing w:after="0"/>
        <w:jc w:val="both"/>
        <w:rPr>
          <w:rFonts w:ascii="SemplicitaPro" w:hAnsi="SemplicitaPro" w:cs="Arial"/>
        </w:rPr>
      </w:pPr>
    </w:p>
    <w:p w14:paraId="5C6B49C4" w14:textId="77777777" w:rsidR="008F7B7E" w:rsidRPr="00A21E28" w:rsidRDefault="008F7B7E" w:rsidP="00F458E0">
      <w:pPr>
        <w:spacing w:after="0"/>
        <w:jc w:val="both"/>
        <w:rPr>
          <w:rFonts w:ascii="SemplicitaPro" w:hAnsi="SemplicitaPro" w:cs="Arial"/>
          <w:b/>
          <w:bCs/>
        </w:rPr>
      </w:pPr>
      <w:r w:rsidRPr="00A21E28">
        <w:rPr>
          <w:rFonts w:ascii="SemplicitaPro" w:hAnsi="SemplicitaPro" w:cs="Arial"/>
          <w:b/>
          <w:bCs/>
        </w:rPr>
        <w:t>PATIENT ADVICE AND SUPPORT</w:t>
      </w:r>
    </w:p>
    <w:p w14:paraId="1AF9D07A" w14:textId="0D1BD1BE" w:rsidR="008F7B7E" w:rsidRPr="00F458E0" w:rsidRDefault="008F7B7E" w:rsidP="00F458E0">
      <w:pPr>
        <w:spacing w:after="0"/>
        <w:jc w:val="both"/>
        <w:rPr>
          <w:rFonts w:ascii="SemplicitaPro" w:hAnsi="SemplicitaPro" w:cs="Arial"/>
        </w:rPr>
      </w:pPr>
      <w:r w:rsidRPr="00F458E0">
        <w:rPr>
          <w:rFonts w:ascii="SemplicitaPro" w:hAnsi="SemplicitaPro" w:cs="Arial"/>
        </w:rPr>
        <w:t>You may also contact the Patient Advice and Liaison Service (PALS), whose role is to help resolve concerns or problems</w:t>
      </w:r>
      <w:r w:rsidR="00F458E0">
        <w:rPr>
          <w:rFonts w:ascii="SemplicitaPro" w:hAnsi="SemplicitaPro" w:cs="Arial"/>
        </w:rPr>
        <w:t>:</w:t>
      </w:r>
    </w:p>
    <w:p w14:paraId="7CBF9DDA" w14:textId="20B986B0" w:rsidR="008F7B7E" w:rsidRPr="00F458E0" w:rsidRDefault="008F7B7E" w:rsidP="00F458E0">
      <w:pPr>
        <w:spacing w:before="240" w:after="0"/>
        <w:jc w:val="both"/>
        <w:rPr>
          <w:rFonts w:ascii="SemplicitaPro" w:hAnsi="SemplicitaPro" w:cs="Arial"/>
        </w:rPr>
      </w:pPr>
      <w:r w:rsidRPr="00F458E0">
        <w:rPr>
          <w:rFonts w:ascii="SemplicitaPro" w:hAnsi="SemplicitaPro" w:cs="Arial"/>
        </w:rPr>
        <w:t>Telephone:</w:t>
      </w:r>
      <w:r w:rsidR="009608F3" w:rsidRPr="00F458E0">
        <w:rPr>
          <w:rFonts w:ascii="SemplicitaPro" w:hAnsi="SemplicitaPro" w:cs="Arial"/>
        </w:rPr>
        <w:tab/>
      </w:r>
      <w:r w:rsidRPr="00F458E0">
        <w:rPr>
          <w:rFonts w:ascii="SemplicitaPro" w:hAnsi="SemplicitaPro" w:cs="Arial"/>
        </w:rPr>
        <w:t>01296831130</w:t>
      </w:r>
      <w:r w:rsidRPr="00F458E0">
        <w:rPr>
          <w:rFonts w:ascii="SemplicitaPro" w:hAnsi="SemplicitaPro" w:cs="Arial"/>
        </w:rPr>
        <w:br/>
        <w:t xml:space="preserve">Email: </w:t>
      </w:r>
      <w:r w:rsidR="009608F3" w:rsidRPr="00F458E0">
        <w:rPr>
          <w:rFonts w:ascii="SemplicitaPro" w:hAnsi="SemplicitaPro" w:cs="Arial"/>
        </w:rPr>
        <w:tab/>
      </w:r>
      <w:r w:rsidR="009608F3" w:rsidRPr="00F458E0">
        <w:rPr>
          <w:rFonts w:ascii="SemplicitaPro" w:hAnsi="SemplicitaPro" w:cs="Arial"/>
        </w:rPr>
        <w:tab/>
      </w:r>
      <w:hyperlink r:id="rId12" w:history="1">
        <w:r w:rsidR="009608F3" w:rsidRPr="00F458E0">
          <w:rPr>
            <w:rStyle w:val="Hyperlink"/>
            <w:rFonts w:ascii="SemplicitaPro" w:hAnsi="SemplicitaPro" w:cs="Arial"/>
          </w:rPr>
          <w:t>buckinghamshirehealthcaretrust@nhs.net</w:t>
        </w:r>
      </w:hyperlink>
    </w:p>
    <w:p w14:paraId="73981414" w14:textId="77777777" w:rsidR="00F458E0" w:rsidRPr="00F458E0" w:rsidRDefault="00F458E0" w:rsidP="00AA793D">
      <w:pPr>
        <w:spacing w:after="0"/>
        <w:jc w:val="both"/>
        <w:rPr>
          <w:rFonts w:ascii="SemplicitaPro" w:hAnsi="SemplicitaPro" w:cs="Arial"/>
        </w:rPr>
      </w:pPr>
    </w:p>
    <w:p w14:paraId="63F3573F" w14:textId="77777777" w:rsidR="00F458E0" w:rsidRDefault="00F458E0" w:rsidP="00AA793D">
      <w:pPr>
        <w:spacing w:after="0"/>
        <w:jc w:val="both"/>
        <w:rPr>
          <w:rFonts w:ascii="SemplicitaPro" w:hAnsi="SemplicitaPro" w:cs="Arial"/>
        </w:rPr>
      </w:pPr>
    </w:p>
    <w:p w14:paraId="5E17A39D" w14:textId="2BE74FF6" w:rsidR="008F7B7E" w:rsidRPr="00F458E0" w:rsidRDefault="008F7B7E" w:rsidP="00AA793D">
      <w:pPr>
        <w:spacing w:after="0"/>
        <w:jc w:val="both"/>
        <w:rPr>
          <w:rFonts w:ascii="SemplicitaPro" w:hAnsi="SemplicitaPro" w:cs="Arial"/>
        </w:rPr>
      </w:pPr>
      <w:r w:rsidRPr="00F458E0">
        <w:rPr>
          <w:rFonts w:ascii="SemplicitaPro" w:hAnsi="SemplicitaPro" w:cs="Arial"/>
        </w:rPr>
        <w:t>Independent NHS complaints advocacy support may also be available through your local Healthwatch service.</w:t>
      </w:r>
    </w:p>
    <w:p w14:paraId="449DE838" w14:textId="77777777" w:rsidR="00F458E0" w:rsidRPr="00F458E0" w:rsidRDefault="00F458E0" w:rsidP="00AA793D">
      <w:pPr>
        <w:spacing w:after="0"/>
        <w:jc w:val="both"/>
        <w:rPr>
          <w:rFonts w:ascii="SemplicitaPro" w:hAnsi="SemplicitaPro" w:cs="Arial"/>
        </w:rPr>
      </w:pPr>
    </w:p>
    <w:p w14:paraId="4BEC9BC5" w14:textId="77777777" w:rsidR="008F7B7E" w:rsidRPr="00F458E0" w:rsidRDefault="008F7B7E" w:rsidP="00AA793D">
      <w:pPr>
        <w:spacing w:after="0"/>
        <w:jc w:val="both"/>
        <w:rPr>
          <w:rFonts w:ascii="SemplicitaPro" w:hAnsi="SemplicitaPro" w:cs="Arial"/>
        </w:rPr>
      </w:pPr>
      <w:r w:rsidRPr="00F458E0">
        <w:rPr>
          <w:rFonts w:ascii="SemplicitaPro" w:hAnsi="SemplicitaPro" w:cs="Arial"/>
        </w:rPr>
        <w:t>If you remain dissatisfied following the outcome of your complaint, you may refer the matter to the Parliamentary and Health Service Ombudsman (PHSO).</w:t>
      </w:r>
    </w:p>
    <w:p w14:paraId="4A933805" w14:textId="77777777" w:rsidR="0009374B" w:rsidRPr="00641504" w:rsidRDefault="0009374B" w:rsidP="00AA793D">
      <w:pPr>
        <w:spacing w:after="0"/>
        <w:jc w:val="both"/>
        <w:rPr>
          <w:rFonts w:ascii="SemplicitaPro" w:hAnsi="SemplicitaPro" w:cs="Arial"/>
          <w:b/>
          <w:bCs/>
        </w:rPr>
      </w:pPr>
    </w:p>
    <w:p w14:paraId="1D94AB8D" w14:textId="29CE2E7F" w:rsidR="00A2087E" w:rsidRPr="00641504" w:rsidRDefault="00A2087E" w:rsidP="00641504">
      <w:pPr>
        <w:rPr>
          <w:rFonts w:ascii="SemplicitaPro" w:hAnsi="SemplicitaPro" w:cs="Arial"/>
        </w:rPr>
      </w:pPr>
      <w:r w:rsidRPr="00641504">
        <w:rPr>
          <w:rFonts w:ascii="SemplicitaPro" w:hAnsi="SemplicitaPro"/>
          <w:noProof/>
        </w:rPr>
        <w:lastRenderedPageBreak/>
        <w:drawing>
          <wp:anchor distT="0" distB="0" distL="114300" distR="114300" simplePos="0" relativeHeight="251661312" behindDoc="1" locked="0" layoutInCell="1" allowOverlap="1" wp14:anchorId="3D4EC685" wp14:editId="357345AA">
            <wp:simplePos x="0" y="0"/>
            <wp:positionH relativeFrom="margin">
              <wp:align>left</wp:align>
            </wp:positionH>
            <wp:positionV relativeFrom="paragraph">
              <wp:posOffset>16298</wp:posOffset>
            </wp:positionV>
            <wp:extent cx="1395095" cy="1409700"/>
            <wp:effectExtent l="0" t="0" r="0" b="0"/>
            <wp:wrapTight wrapText="bothSides">
              <wp:wrapPolygon edited="0">
                <wp:start x="0" y="0"/>
                <wp:lineTo x="0" y="21308"/>
                <wp:lineTo x="21236" y="21308"/>
                <wp:lineTo x="21236" y="0"/>
                <wp:lineTo x="0" y="0"/>
              </wp:wrapPolygon>
            </wp:wrapTight>
            <wp:docPr id="3" name="Picture 3" descr="https://lh4.googleusercontent.com/8VvOwdN-53nIemk-NguPwFW8rSYl0-t6qY7tzoRfQEgkuOnveNTEa9pDqybaQS9EeV1NLlVoEzCK_RWvlzdL9QXlH8L3x2W9p5UA-zUe66Au8EhI3FjLtC1AznNVOBCLv_lVi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8VvOwdN-53nIemk-NguPwFW8rSYl0-t6qY7tzoRfQEgkuOnveNTEa9pDqybaQS9EeV1NLlVoEzCK_RWvlzdL9QXlH8L3x2W9p5UA-zUe66Au8EhI3FjLtC1AznNVOBCLv_lVidw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1409700"/>
                    </a:xfrm>
                    <a:prstGeom prst="rect">
                      <a:avLst/>
                    </a:prstGeom>
                    <a:noFill/>
                  </pic:spPr>
                </pic:pic>
              </a:graphicData>
            </a:graphic>
            <wp14:sizeRelH relativeFrom="page">
              <wp14:pctWidth>0</wp14:pctWidth>
            </wp14:sizeRelH>
            <wp14:sizeRelV relativeFrom="page">
              <wp14:pctHeight>0</wp14:pctHeight>
            </wp14:sizeRelV>
          </wp:anchor>
        </w:drawing>
      </w:r>
    </w:p>
    <w:p w14:paraId="462A84A2" w14:textId="77777777" w:rsidR="007A3A82" w:rsidRPr="00641504" w:rsidRDefault="007A3A82" w:rsidP="00CF6A34">
      <w:pPr>
        <w:rPr>
          <w:rFonts w:ascii="SemplicitaPro" w:hAnsi="SemplicitaPro" w:cs="Arial"/>
        </w:rPr>
      </w:pPr>
    </w:p>
    <w:p w14:paraId="2F5396F1" w14:textId="71721029" w:rsidR="00B275E7" w:rsidRPr="00641504" w:rsidRDefault="00F458E0" w:rsidP="00B275E7">
      <w:pPr>
        <w:pStyle w:val="Title"/>
        <w:jc w:val="left"/>
        <w:rPr>
          <w:rFonts w:ascii="SemplicitaPro" w:hAnsi="SemplicitaPro" w:cs="Arial"/>
          <w:sz w:val="32"/>
          <w:szCs w:val="32"/>
        </w:rPr>
      </w:pPr>
      <w:r>
        <w:rPr>
          <w:rFonts w:ascii="SemplicitaPro" w:hAnsi="SemplicitaPro" w:cs="Arial"/>
          <w:sz w:val="32"/>
          <w:szCs w:val="32"/>
        </w:rPr>
        <w:t xml:space="preserve">        </w:t>
      </w:r>
      <w:r w:rsidRPr="00277E44">
        <w:rPr>
          <w:rFonts w:ascii="SemplicitaPro" w:hAnsi="SemplicitaPro" w:cs="Arial"/>
          <w:sz w:val="34"/>
          <w:szCs w:val="34"/>
        </w:rPr>
        <w:t>COMPLAINTS</w:t>
      </w:r>
      <w:r>
        <w:rPr>
          <w:rFonts w:ascii="SemplicitaPro" w:hAnsi="SemplicitaPro" w:cs="Arial"/>
          <w:sz w:val="34"/>
          <w:szCs w:val="34"/>
        </w:rPr>
        <w:t xml:space="preserve"> FORM</w:t>
      </w:r>
    </w:p>
    <w:p w14:paraId="6BCF2271" w14:textId="77777777" w:rsidR="00B275E7" w:rsidRPr="00641504" w:rsidRDefault="00B275E7" w:rsidP="00B275E7">
      <w:pPr>
        <w:pStyle w:val="Title"/>
        <w:jc w:val="left"/>
        <w:rPr>
          <w:rFonts w:ascii="SemplicitaPro" w:hAnsi="SemplicitaPro" w:cs="Arial"/>
          <w:sz w:val="32"/>
          <w:szCs w:val="32"/>
        </w:rPr>
      </w:pPr>
    </w:p>
    <w:p w14:paraId="55B3BD90" w14:textId="77777777" w:rsidR="007D3150" w:rsidRPr="00641504" w:rsidRDefault="007D3150" w:rsidP="007D3150">
      <w:pPr>
        <w:jc w:val="both"/>
        <w:rPr>
          <w:rFonts w:ascii="SemplicitaPro" w:hAnsi="SemplicitaPro" w:cs="Arial"/>
        </w:rPr>
      </w:pPr>
    </w:p>
    <w:tbl>
      <w:tblPr>
        <w:tblStyle w:val="TableGrid"/>
        <w:tblW w:w="9634" w:type="dxa"/>
        <w:tblLook w:val="04A0" w:firstRow="1" w:lastRow="0" w:firstColumn="1" w:lastColumn="0" w:noHBand="0" w:noVBand="1"/>
      </w:tblPr>
      <w:tblGrid>
        <w:gridCol w:w="2468"/>
        <w:gridCol w:w="3906"/>
        <w:gridCol w:w="1559"/>
        <w:gridCol w:w="1701"/>
      </w:tblGrid>
      <w:tr w:rsidR="007D3150" w:rsidRPr="00641504" w14:paraId="4F135C2B" w14:textId="77777777" w:rsidTr="00D56B8B">
        <w:trPr>
          <w:trHeight w:val="613"/>
        </w:trPr>
        <w:tc>
          <w:tcPr>
            <w:tcW w:w="2468" w:type="dxa"/>
            <w:shd w:val="clear" w:color="auto" w:fill="FFFFFF" w:themeFill="background1"/>
            <w:vAlign w:val="center"/>
          </w:tcPr>
          <w:p w14:paraId="147F6E99" w14:textId="0C829C61" w:rsidR="007D3150" w:rsidRPr="00641504" w:rsidRDefault="007D3150" w:rsidP="00D56B8B">
            <w:pPr>
              <w:rPr>
                <w:rFonts w:ascii="SemplicitaPro" w:hAnsi="SemplicitaPro" w:cs="Arial"/>
                <w:b/>
              </w:rPr>
            </w:pPr>
            <w:r w:rsidRPr="00641504">
              <w:rPr>
                <w:rFonts w:ascii="SemplicitaPro" w:hAnsi="SemplicitaPro" w:cs="Arial"/>
                <w:b/>
              </w:rPr>
              <w:t>Patient Name:</w:t>
            </w:r>
          </w:p>
        </w:tc>
        <w:tc>
          <w:tcPr>
            <w:tcW w:w="3906" w:type="dxa"/>
            <w:vAlign w:val="center"/>
          </w:tcPr>
          <w:p w14:paraId="77C2AAD6" w14:textId="77777777" w:rsidR="007D3150" w:rsidRPr="00641504" w:rsidRDefault="007D3150" w:rsidP="00D56B8B">
            <w:pPr>
              <w:rPr>
                <w:rFonts w:ascii="SemplicitaPro" w:hAnsi="SemplicitaPro" w:cs="Arial"/>
              </w:rPr>
            </w:pPr>
          </w:p>
        </w:tc>
        <w:tc>
          <w:tcPr>
            <w:tcW w:w="1559" w:type="dxa"/>
            <w:vAlign w:val="center"/>
          </w:tcPr>
          <w:p w14:paraId="0220C9FC" w14:textId="4D920B3E" w:rsidR="007D3150" w:rsidRPr="00641504" w:rsidRDefault="007D3150" w:rsidP="00D56B8B">
            <w:pPr>
              <w:rPr>
                <w:rFonts w:ascii="SemplicitaPro" w:hAnsi="SemplicitaPro" w:cs="Arial"/>
              </w:rPr>
            </w:pPr>
            <w:r w:rsidRPr="00641504">
              <w:rPr>
                <w:rFonts w:ascii="SemplicitaPro" w:hAnsi="SemplicitaPro" w:cs="Arial"/>
                <w:b/>
              </w:rPr>
              <w:t>Date of Birth:</w:t>
            </w:r>
          </w:p>
        </w:tc>
        <w:tc>
          <w:tcPr>
            <w:tcW w:w="1701" w:type="dxa"/>
            <w:vAlign w:val="center"/>
          </w:tcPr>
          <w:p w14:paraId="3EF16DF0" w14:textId="77777777" w:rsidR="007D3150" w:rsidRPr="00641504" w:rsidRDefault="007D3150" w:rsidP="00D56B8B">
            <w:pPr>
              <w:rPr>
                <w:rFonts w:ascii="SemplicitaPro" w:hAnsi="SemplicitaPro" w:cs="Arial"/>
                <w:color w:val="D9D9D9" w:themeColor="background1" w:themeShade="D9"/>
              </w:rPr>
            </w:pPr>
            <w:r w:rsidRPr="00641504">
              <w:rPr>
                <w:rFonts w:ascii="SemplicitaPro" w:hAnsi="SemplicitaPro" w:cs="Arial"/>
                <w:color w:val="BFBFBF" w:themeColor="background1" w:themeShade="BF"/>
              </w:rPr>
              <w:t>DD/MM/YYYY</w:t>
            </w:r>
          </w:p>
        </w:tc>
      </w:tr>
      <w:tr w:rsidR="007D3150" w:rsidRPr="00641504" w14:paraId="4CF02E13" w14:textId="77777777" w:rsidTr="00D56B8B">
        <w:trPr>
          <w:trHeight w:val="1132"/>
        </w:trPr>
        <w:tc>
          <w:tcPr>
            <w:tcW w:w="2468" w:type="dxa"/>
            <w:shd w:val="clear" w:color="auto" w:fill="FFFFFF" w:themeFill="background1"/>
            <w:vAlign w:val="center"/>
          </w:tcPr>
          <w:p w14:paraId="34C3AF25" w14:textId="77777777" w:rsidR="007D3150" w:rsidRPr="00641504" w:rsidRDefault="007D3150" w:rsidP="00D56B8B">
            <w:pPr>
              <w:rPr>
                <w:rFonts w:ascii="SemplicitaPro" w:hAnsi="SemplicitaPro" w:cs="Arial"/>
                <w:b/>
              </w:rPr>
            </w:pPr>
            <w:r w:rsidRPr="00641504">
              <w:rPr>
                <w:rFonts w:ascii="SemplicitaPro" w:hAnsi="SemplicitaPro" w:cs="Arial"/>
                <w:b/>
              </w:rPr>
              <w:t>Patient Full Address:</w:t>
            </w:r>
          </w:p>
        </w:tc>
        <w:tc>
          <w:tcPr>
            <w:tcW w:w="7166" w:type="dxa"/>
            <w:gridSpan w:val="3"/>
            <w:vAlign w:val="center"/>
          </w:tcPr>
          <w:p w14:paraId="5222E9E5" w14:textId="77777777" w:rsidR="007D3150" w:rsidRPr="00641504" w:rsidRDefault="007D3150" w:rsidP="00D56B8B">
            <w:pPr>
              <w:rPr>
                <w:rFonts w:ascii="SemplicitaPro" w:hAnsi="SemplicitaPro" w:cs="Arial"/>
              </w:rPr>
            </w:pPr>
          </w:p>
          <w:p w14:paraId="2073CCA9" w14:textId="77777777" w:rsidR="007D3150" w:rsidRPr="00641504" w:rsidRDefault="007D3150" w:rsidP="00D56B8B">
            <w:pPr>
              <w:rPr>
                <w:rFonts w:ascii="SemplicitaPro" w:hAnsi="SemplicitaPro" w:cs="Arial"/>
              </w:rPr>
            </w:pPr>
          </w:p>
          <w:p w14:paraId="157F3A67" w14:textId="77777777" w:rsidR="007D3150" w:rsidRPr="00641504" w:rsidRDefault="007D3150" w:rsidP="00D56B8B">
            <w:pPr>
              <w:rPr>
                <w:rFonts w:ascii="SemplicitaPro" w:hAnsi="SemplicitaPro" w:cs="Arial"/>
              </w:rPr>
            </w:pPr>
          </w:p>
        </w:tc>
      </w:tr>
      <w:tr w:rsidR="007D3150" w:rsidRPr="00641504" w14:paraId="5AE15085" w14:textId="77777777" w:rsidTr="00D56B8B">
        <w:tc>
          <w:tcPr>
            <w:tcW w:w="2468" w:type="dxa"/>
            <w:shd w:val="clear" w:color="auto" w:fill="FFFFFF" w:themeFill="background1"/>
            <w:vAlign w:val="center"/>
          </w:tcPr>
          <w:p w14:paraId="352472A2" w14:textId="77777777" w:rsidR="007D3150" w:rsidRPr="00641504" w:rsidRDefault="007D3150" w:rsidP="00D56B8B">
            <w:pPr>
              <w:rPr>
                <w:rFonts w:ascii="SemplicitaPro" w:hAnsi="SemplicitaPro" w:cs="Arial"/>
                <w:b/>
              </w:rPr>
            </w:pPr>
            <w:r w:rsidRPr="00641504">
              <w:rPr>
                <w:rFonts w:ascii="SemplicitaPro" w:hAnsi="SemplicitaPro" w:cs="Arial"/>
                <w:b/>
              </w:rPr>
              <w:t xml:space="preserve">Complainant Name: </w:t>
            </w:r>
          </w:p>
          <w:p w14:paraId="524E81A0" w14:textId="77777777" w:rsidR="007D3150" w:rsidRPr="00641504" w:rsidRDefault="007D3150" w:rsidP="00D56B8B">
            <w:pPr>
              <w:rPr>
                <w:rFonts w:ascii="SemplicitaPro" w:hAnsi="SemplicitaPro" w:cs="Arial"/>
                <w:b/>
              </w:rPr>
            </w:pPr>
            <w:r w:rsidRPr="00641504">
              <w:rPr>
                <w:rFonts w:ascii="SemplicitaPro" w:hAnsi="SemplicitaPro" w:cs="Arial"/>
                <w:b/>
                <w:i/>
              </w:rPr>
              <w:t>(if not the patient)</w:t>
            </w:r>
          </w:p>
        </w:tc>
        <w:tc>
          <w:tcPr>
            <w:tcW w:w="7166" w:type="dxa"/>
            <w:gridSpan w:val="3"/>
            <w:vAlign w:val="center"/>
          </w:tcPr>
          <w:p w14:paraId="28CFA99F" w14:textId="77777777" w:rsidR="007D3150" w:rsidRPr="00641504" w:rsidRDefault="007D3150" w:rsidP="00D56B8B">
            <w:pPr>
              <w:rPr>
                <w:rFonts w:ascii="SemplicitaPro" w:hAnsi="SemplicitaPro" w:cs="Arial"/>
              </w:rPr>
            </w:pPr>
          </w:p>
          <w:p w14:paraId="41AB1214" w14:textId="77777777" w:rsidR="007D3150" w:rsidRPr="00641504" w:rsidRDefault="007D3150" w:rsidP="00D56B8B">
            <w:pPr>
              <w:rPr>
                <w:rFonts w:ascii="SemplicitaPro" w:hAnsi="SemplicitaPro" w:cs="Arial"/>
              </w:rPr>
            </w:pPr>
          </w:p>
        </w:tc>
      </w:tr>
      <w:tr w:rsidR="007D3150" w:rsidRPr="00641504" w14:paraId="735490D7" w14:textId="77777777" w:rsidTr="00D56B8B">
        <w:trPr>
          <w:trHeight w:val="407"/>
        </w:trPr>
        <w:tc>
          <w:tcPr>
            <w:tcW w:w="2468" w:type="dxa"/>
            <w:shd w:val="clear" w:color="auto" w:fill="FFFFFF" w:themeFill="background1"/>
            <w:vAlign w:val="center"/>
          </w:tcPr>
          <w:p w14:paraId="10DAF48E" w14:textId="77777777" w:rsidR="007D3150" w:rsidRPr="00641504" w:rsidRDefault="007D3150" w:rsidP="00D56B8B">
            <w:pPr>
              <w:rPr>
                <w:rFonts w:ascii="SemplicitaPro" w:hAnsi="SemplicitaPro" w:cs="Arial"/>
                <w:b/>
              </w:rPr>
            </w:pPr>
            <w:r w:rsidRPr="00641504">
              <w:rPr>
                <w:rFonts w:ascii="SemplicitaPro" w:hAnsi="SemplicitaPro" w:cs="Arial"/>
                <w:b/>
              </w:rPr>
              <w:t>Relationship to the Patient:</w:t>
            </w:r>
          </w:p>
        </w:tc>
        <w:tc>
          <w:tcPr>
            <w:tcW w:w="7166" w:type="dxa"/>
            <w:gridSpan w:val="3"/>
            <w:vAlign w:val="center"/>
          </w:tcPr>
          <w:p w14:paraId="3AE4B730" w14:textId="77777777" w:rsidR="007D3150" w:rsidRPr="00641504" w:rsidRDefault="007D3150" w:rsidP="00D56B8B">
            <w:pPr>
              <w:rPr>
                <w:rFonts w:ascii="SemplicitaPro" w:hAnsi="SemplicitaPro" w:cs="Arial"/>
              </w:rPr>
            </w:pPr>
          </w:p>
        </w:tc>
      </w:tr>
      <w:tr w:rsidR="007D3150" w:rsidRPr="00641504" w14:paraId="641992D2" w14:textId="77777777" w:rsidTr="00D56B8B">
        <w:trPr>
          <w:trHeight w:val="1010"/>
        </w:trPr>
        <w:tc>
          <w:tcPr>
            <w:tcW w:w="2468" w:type="dxa"/>
            <w:shd w:val="clear" w:color="auto" w:fill="FFFFFF" w:themeFill="background1"/>
            <w:vAlign w:val="center"/>
          </w:tcPr>
          <w:p w14:paraId="0E45713C" w14:textId="77777777" w:rsidR="007D3150" w:rsidRPr="00641504" w:rsidRDefault="007D3150" w:rsidP="00D56B8B">
            <w:pPr>
              <w:rPr>
                <w:rFonts w:ascii="SemplicitaPro" w:hAnsi="SemplicitaPro" w:cs="Arial"/>
                <w:b/>
              </w:rPr>
            </w:pPr>
            <w:r w:rsidRPr="00641504">
              <w:rPr>
                <w:rFonts w:ascii="SemplicitaPro" w:hAnsi="SemplicitaPro" w:cs="Arial"/>
                <w:b/>
              </w:rPr>
              <w:t>Complainant Address:</w:t>
            </w:r>
          </w:p>
        </w:tc>
        <w:tc>
          <w:tcPr>
            <w:tcW w:w="7166" w:type="dxa"/>
            <w:gridSpan w:val="3"/>
            <w:vAlign w:val="center"/>
          </w:tcPr>
          <w:p w14:paraId="1915B848" w14:textId="77777777" w:rsidR="007D3150" w:rsidRPr="00641504" w:rsidRDefault="007D3150" w:rsidP="00D56B8B">
            <w:pPr>
              <w:rPr>
                <w:rFonts w:ascii="SemplicitaPro" w:hAnsi="SemplicitaPro" w:cs="Arial"/>
              </w:rPr>
            </w:pPr>
          </w:p>
          <w:p w14:paraId="714B5F72" w14:textId="77777777" w:rsidR="007D3150" w:rsidRPr="00641504" w:rsidRDefault="007D3150" w:rsidP="00D56B8B">
            <w:pPr>
              <w:rPr>
                <w:rFonts w:ascii="SemplicitaPro" w:hAnsi="SemplicitaPro" w:cs="Arial"/>
              </w:rPr>
            </w:pPr>
          </w:p>
          <w:p w14:paraId="73998894" w14:textId="77777777" w:rsidR="007D3150" w:rsidRPr="00641504" w:rsidRDefault="007D3150" w:rsidP="00D56B8B">
            <w:pPr>
              <w:rPr>
                <w:rFonts w:ascii="SemplicitaPro" w:hAnsi="SemplicitaPro" w:cs="Arial"/>
              </w:rPr>
            </w:pPr>
          </w:p>
        </w:tc>
      </w:tr>
      <w:tr w:rsidR="007D3150" w:rsidRPr="00641504" w14:paraId="67002AD1" w14:textId="77777777" w:rsidTr="00D56B8B">
        <w:tc>
          <w:tcPr>
            <w:tcW w:w="2468" w:type="dxa"/>
            <w:shd w:val="clear" w:color="auto" w:fill="FFFFFF" w:themeFill="background1"/>
            <w:vAlign w:val="center"/>
          </w:tcPr>
          <w:p w14:paraId="44226246" w14:textId="77777777" w:rsidR="007D3150" w:rsidRPr="00641504" w:rsidRDefault="007D3150" w:rsidP="00D56B8B">
            <w:pPr>
              <w:rPr>
                <w:rFonts w:ascii="SemplicitaPro" w:hAnsi="SemplicitaPro" w:cs="Arial"/>
                <w:b/>
              </w:rPr>
            </w:pPr>
            <w:r w:rsidRPr="00641504">
              <w:rPr>
                <w:rFonts w:ascii="SemplicitaPro" w:hAnsi="SemplicitaPro" w:cs="Arial"/>
                <w:b/>
              </w:rPr>
              <w:t>Preferred method of contact:</w:t>
            </w:r>
          </w:p>
        </w:tc>
        <w:tc>
          <w:tcPr>
            <w:tcW w:w="7166" w:type="dxa"/>
            <w:gridSpan w:val="3"/>
            <w:vAlign w:val="center"/>
          </w:tcPr>
          <w:p w14:paraId="7620E50D" w14:textId="77777777" w:rsidR="007D3150" w:rsidRPr="00641504" w:rsidRDefault="007D3150" w:rsidP="00D56B8B">
            <w:pPr>
              <w:rPr>
                <w:rFonts w:ascii="SemplicitaPro" w:hAnsi="SemplicitaPro" w:cs="Arial"/>
              </w:rPr>
            </w:pPr>
            <w:r w:rsidRPr="00641504">
              <w:rPr>
                <w:rFonts w:ascii="SemplicitaPro" w:hAnsi="SemplicitaPro" w:cs="Arial"/>
              </w:rPr>
              <w:t xml:space="preserve">Email   </w:t>
            </w:r>
            <w:r w:rsidRPr="00641504">
              <w:rPr>
                <w:rFonts w:ascii="SemplicitaPro" w:hAnsi="SemplicitaPro" w:cs="Arial"/>
              </w:rPr>
              <w:sym w:font="Symbol" w:char="F0FF"/>
            </w:r>
            <w:r w:rsidRPr="00641504">
              <w:rPr>
                <w:rFonts w:ascii="SemplicitaPro" w:hAnsi="SemplicitaPro" w:cs="Arial"/>
              </w:rPr>
              <w:t xml:space="preserve">                     Telephone   </w:t>
            </w:r>
            <w:r w:rsidRPr="00641504">
              <w:rPr>
                <w:rFonts w:ascii="SemplicitaPro" w:hAnsi="SemplicitaPro" w:cs="Arial"/>
              </w:rPr>
              <w:sym w:font="Symbol" w:char="F0FF"/>
            </w:r>
            <w:r w:rsidRPr="00641504">
              <w:rPr>
                <w:rFonts w:ascii="SemplicitaPro" w:hAnsi="SemplicitaPro" w:cs="Arial"/>
              </w:rPr>
              <w:t xml:space="preserve">                       Letter  </w:t>
            </w:r>
            <w:r w:rsidRPr="00641504">
              <w:rPr>
                <w:rFonts w:ascii="SemplicitaPro" w:hAnsi="SemplicitaPro" w:cs="Arial"/>
              </w:rPr>
              <w:sym w:font="Symbol" w:char="F0FF"/>
            </w:r>
          </w:p>
        </w:tc>
      </w:tr>
      <w:tr w:rsidR="007D3150" w:rsidRPr="00641504" w14:paraId="7656262C" w14:textId="77777777" w:rsidTr="00D56B8B">
        <w:trPr>
          <w:trHeight w:val="973"/>
        </w:trPr>
        <w:tc>
          <w:tcPr>
            <w:tcW w:w="2468" w:type="dxa"/>
            <w:shd w:val="clear" w:color="auto" w:fill="FFFFFF" w:themeFill="background1"/>
            <w:vAlign w:val="center"/>
          </w:tcPr>
          <w:p w14:paraId="0C7780F3" w14:textId="77777777" w:rsidR="007D3150" w:rsidRPr="00641504" w:rsidRDefault="007D3150" w:rsidP="00D56B8B">
            <w:pPr>
              <w:rPr>
                <w:rFonts w:ascii="SemplicitaPro" w:hAnsi="SemplicitaPro" w:cs="Arial"/>
                <w:b/>
              </w:rPr>
            </w:pPr>
            <w:r w:rsidRPr="00641504">
              <w:rPr>
                <w:rFonts w:ascii="SemplicitaPro" w:hAnsi="SemplicitaPro" w:cs="Arial"/>
                <w:b/>
              </w:rPr>
              <w:t>If applicable, please provide:</w:t>
            </w:r>
          </w:p>
        </w:tc>
        <w:tc>
          <w:tcPr>
            <w:tcW w:w="7166" w:type="dxa"/>
            <w:gridSpan w:val="3"/>
            <w:vAlign w:val="center"/>
          </w:tcPr>
          <w:p w14:paraId="5F9AA8C4" w14:textId="77777777" w:rsidR="007D3150" w:rsidRPr="00641504" w:rsidRDefault="007D3150" w:rsidP="00D56B8B">
            <w:pPr>
              <w:rPr>
                <w:rFonts w:ascii="SemplicitaPro" w:hAnsi="SemplicitaPro" w:cs="Arial"/>
              </w:rPr>
            </w:pPr>
            <w:r w:rsidRPr="00641504">
              <w:rPr>
                <w:rFonts w:ascii="SemplicitaPro" w:hAnsi="SemplicitaPro" w:cs="Arial"/>
              </w:rPr>
              <w:t>Email address:</w:t>
            </w:r>
          </w:p>
          <w:p w14:paraId="4B4953C6" w14:textId="77777777" w:rsidR="007D3150" w:rsidRPr="00D56B8B" w:rsidRDefault="007D3150" w:rsidP="00D56B8B">
            <w:pPr>
              <w:rPr>
                <w:rFonts w:ascii="SemplicitaPro" w:hAnsi="SemplicitaPro" w:cs="Arial"/>
                <w:sz w:val="16"/>
                <w:szCs w:val="16"/>
              </w:rPr>
            </w:pPr>
          </w:p>
          <w:p w14:paraId="571FB456" w14:textId="77777777" w:rsidR="007D3150" w:rsidRPr="00641504" w:rsidRDefault="007D3150" w:rsidP="00D56B8B">
            <w:pPr>
              <w:rPr>
                <w:rFonts w:ascii="SemplicitaPro" w:hAnsi="SemplicitaPro" w:cs="Arial"/>
              </w:rPr>
            </w:pPr>
            <w:r w:rsidRPr="00641504">
              <w:rPr>
                <w:rFonts w:ascii="SemplicitaPro" w:hAnsi="SemplicitaPro" w:cs="Arial"/>
              </w:rPr>
              <w:t>Telephone Number:</w:t>
            </w:r>
          </w:p>
        </w:tc>
      </w:tr>
    </w:tbl>
    <w:p w14:paraId="62036B81" w14:textId="77777777" w:rsidR="007D3150" w:rsidRPr="00641504" w:rsidRDefault="007D3150" w:rsidP="007D3150">
      <w:pPr>
        <w:jc w:val="both"/>
        <w:rPr>
          <w:rFonts w:ascii="SemplicitaPro" w:hAnsi="SemplicitaPro" w:cs="Arial"/>
        </w:rPr>
      </w:pPr>
    </w:p>
    <w:tbl>
      <w:tblPr>
        <w:tblStyle w:val="TableGrid"/>
        <w:tblW w:w="9634" w:type="dxa"/>
        <w:tblLook w:val="04A0" w:firstRow="1" w:lastRow="0" w:firstColumn="1" w:lastColumn="0" w:noHBand="0" w:noVBand="1"/>
      </w:tblPr>
      <w:tblGrid>
        <w:gridCol w:w="2547"/>
        <w:gridCol w:w="7087"/>
      </w:tblGrid>
      <w:tr w:rsidR="00D56B8B" w:rsidRPr="00641504" w14:paraId="285ACCB8" w14:textId="77777777" w:rsidTr="00D56B8B">
        <w:trPr>
          <w:trHeight w:val="639"/>
        </w:trPr>
        <w:tc>
          <w:tcPr>
            <w:tcW w:w="2547" w:type="dxa"/>
            <w:shd w:val="clear" w:color="auto" w:fill="FFFFFF" w:themeFill="background1"/>
            <w:vAlign w:val="center"/>
          </w:tcPr>
          <w:p w14:paraId="23191391" w14:textId="380E65BB" w:rsidR="00D56B8B" w:rsidRPr="00641504" w:rsidRDefault="00D56B8B" w:rsidP="00D56B8B">
            <w:pPr>
              <w:rPr>
                <w:rFonts w:ascii="SemplicitaPro" w:hAnsi="SemplicitaPro" w:cs="Arial"/>
                <w:b/>
              </w:rPr>
            </w:pPr>
            <w:r w:rsidRPr="00641504">
              <w:rPr>
                <w:rFonts w:ascii="SemplicitaPro" w:hAnsi="SemplicitaPro" w:cs="Arial"/>
                <w:b/>
              </w:rPr>
              <w:t xml:space="preserve">Date of the event:   </w:t>
            </w:r>
          </w:p>
        </w:tc>
        <w:tc>
          <w:tcPr>
            <w:tcW w:w="7087" w:type="dxa"/>
            <w:shd w:val="clear" w:color="auto" w:fill="FFFFFF" w:themeFill="background1"/>
            <w:vAlign w:val="center"/>
          </w:tcPr>
          <w:p w14:paraId="104E568B" w14:textId="1B6199B1" w:rsidR="00D56B8B" w:rsidRPr="00641504" w:rsidRDefault="00D56B8B" w:rsidP="00D56B8B">
            <w:pPr>
              <w:rPr>
                <w:rFonts w:ascii="SemplicitaPro" w:hAnsi="SemplicitaPro" w:cs="Arial"/>
                <w:b/>
              </w:rPr>
            </w:pPr>
            <w:r w:rsidRPr="00641504">
              <w:rPr>
                <w:rFonts w:ascii="SemplicitaPro" w:hAnsi="SemplicitaPro" w:cs="Arial"/>
                <w:color w:val="BFBFBF" w:themeColor="background1" w:themeShade="BF"/>
              </w:rPr>
              <w:t>DD/MM/YYYY</w:t>
            </w:r>
          </w:p>
        </w:tc>
      </w:tr>
      <w:tr w:rsidR="007D3150" w:rsidRPr="00641504" w14:paraId="5FCB0C89" w14:textId="77777777" w:rsidTr="00D56B8B">
        <w:trPr>
          <w:trHeight w:val="691"/>
        </w:trPr>
        <w:tc>
          <w:tcPr>
            <w:tcW w:w="9634" w:type="dxa"/>
            <w:gridSpan w:val="2"/>
            <w:shd w:val="clear" w:color="auto" w:fill="FFFFFF" w:themeFill="background1"/>
            <w:vAlign w:val="center"/>
          </w:tcPr>
          <w:p w14:paraId="3E6C677D" w14:textId="77777777" w:rsidR="007D3150" w:rsidRPr="00641504" w:rsidRDefault="007D3150" w:rsidP="00D56B8B">
            <w:pPr>
              <w:rPr>
                <w:rFonts w:ascii="SemplicitaPro" w:hAnsi="SemplicitaPro" w:cs="Arial"/>
                <w:b/>
              </w:rPr>
            </w:pPr>
            <w:r w:rsidRPr="00641504">
              <w:rPr>
                <w:rFonts w:ascii="SemplicitaPro" w:hAnsi="SemplicitaPro" w:cs="Arial"/>
                <w:b/>
              </w:rPr>
              <w:t xml:space="preserve">Please describe the service or provide the Practice team member’s name to which the complaint relates [if known].   </w:t>
            </w:r>
          </w:p>
        </w:tc>
      </w:tr>
      <w:tr w:rsidR="007D3150" w:rsidRPr="00641504" w14:paraId="69333B76" w14:textId="77777777" w:rsidTr="00D56B8B">
        <w:tc>
          <w:tcPr>
            <w:tcW w:w="9634" w:type="dxa"/>
            <w:gridSpan w:val="2"/>
            <w:shd w:val="clear" w:color="auto" w:fill="FFFFFF" w:themeFill="background1"/>
            <w:vAlign w:val="center"/>
          </w:tcPr>
          <w:p w14:paraId="0BACD3B7" w14:textId="77777777" w:rsidR="007D3150" w:rsidRPr="00641504" w:rsidRDefault="007D3150" w:rsidP="00D56B8B">
            <w:pPr>
              <w:rPr>
                <w:rFonts w:ascii="SemplicitaPro" w:hAnsi="SemplicitaPro" w:cs="Arial"/>
              </w:rPr>
            </w:pPr>
          </w:p>
          <w:p w14:paraId="0042D532" w14:textId="77777777" w:rsidR="007D3150" w:rsidRPr="00641504" w:rsidRDefault="007D3150" w:rsidP="00D56B8B">
            <w:pPr>
              <w:rPr>
                <w:rFonts w:ascii="SemplicitaPro" w:hAnsi="SemplicitaPro" w:cs="Arial"/>
                <w:b/>
              </w:rPr>
            </w:pPr>
          </w:p>
          <w:p w14:paraId="1EF99E1B" w14:textId="415E4EBF" w:rsidR="007D3150" w:rsidRPr="00641504" w:rsidRDefault="007D3150" w:rsidP="00D56B8B">
            <w:pPr>
              <w:rPr>
                <w:rFonts w:ascii="SemplicitaPro" w:hAnsi="SemplicitaPro" w:cs="Arial"/>
              </w:rPr>
            </w:pPr>
          </w:p>
        </w:tc>
      </w:tr>
      <w:tr w:rsidR="007D3150" w:rsidRPr="00641504" w14:paraId="738D0EFE" w14:textId="77777777" w:rsidTr="00D56B8B">
        <w:trPr>
          <w:trHeight w:val="487"/>
        </w:trPr>
        <w:tc>
          <w:tcPr>
            <w:tcW w:w="9634" w:type="dxa"/>
            <w:gridSpan w:val="2"/>
            <w:shd w:val="clear" w:color="auto" w:fill="FFFFFF" w:themeFill="background1"/>
            <w:vAlign w:val="center"/>
          </w:tcPr>
          <w:p w14:paraId="6D7D1B4B" w14:textId="77777777" w:rsidR="007D3150" w:rsidRPr="00641504" w:rsidRDefault="007D3150" w:rsidP="00D56B8B">
            <w:pPr>
              <w:rPr>
                <w:rFonts w:ascii="SemplicitaPro" w:hAnsi="SemplicitaPro" w:cs="Arial"/>
                <w:b/>
              </w:rPr>
            </w:pPr>
            <w:r w:rsidRPr="00641504">
              <w:rPr>
                <w:rFonts w:ascii="SemplicitaPro" w:hAnsi="SemplicitaPro" w:cs="Arial"/>
                <w:b/>
              </w:rPr>
              <w:t>If you do not know the name of the member of staff, please indicate their role type:</w:t>
            </w:r>
          </w:p>
        </w:tc>
      </w:tr>
      <w:tr w:rsidR="007D3150" w:rsidRPr="00641504" w14:paraId="194D123A" w14:textId="77777777" w:rsidTr="00D56B8B">
        <w:tc>
          <w:tcPr>
            <w:tcW w:w="9634" w:type="dxa"/>
            <w:gridSpan w:val="2"/>
            <w:shd w:val="clear" w:color="auto" w:fill="FFFFFF" w:themeFill="background1"/>
            <w:vAlign w:val="center"/>
          </w:tcPr>
          <w:p w14:paraId="05852522" w14:textId="77777777" w:rsidR="007D3150" w:rsidRPr="00641504" w:rsidRDefault="007D3150" w:rsidP="00D56B8B">
            <w:pPr>
              <w:rPr>
                <w:rFonts w:ascii="SemplicitaPro" w:hAnsi="SemplicitaPro" w:cs="Arial"/>
              </w:rPr>
            </w:pPr>
          </w:p>
          <w:p w14:paraId="5FEE2A65" w14:textId="77777777" w:rsidR="007D3150" w:rsidRPr="00641504" w:rsidRDefault="007D3150" w:rsidP="00D56B8B">
            <w:pPr>
              <w:rPr>
                <w:rFonts w:ascii="SemplicitaPro" w:hAnsi="SemplicitaPro" w:cs="Arial"/>
              </w:rPr>
            </w:pPr>
            <w:r w:rsidRPr="00641504">
              <w:rPr>
                <w:rFonts w:ascii="SemplicitaPro" w:hAnsi="SemplicitaPro" w:cs="Arial"/>
              </w:rPr>
              <w:t>Doctor</w:t>
            </w:r>
            <w:r w:rsidRPr="00641504">
              <w:rPr>
                <w:rFonts w:ascii="SemplicitaPro" w:hAnsi="SemplicitaPro" w:cs="Arial"/>
              </w:rPr>
              <w:tab/>
              <w:t xml:space="preserve">    </w:t>
            </w:r>
            <w:r w:rsidRPr="00641504">
              <w:rPr>
                <w:rFonts w:ascii="SemplicitaPro" w:hAnsi="SemplicitaPro" w:cs="Arial"/>
              </w:rPr>
              <w:sym w:font="Symbol" w:char="F0FF"/>
            </w:r>
            <w:r w:rsidRPr="00641504">
              <w:rPr>
                <w:rFonts w:ascii="SemplicitaPro" w:hAnsi="SemplicitaPro" w:cs="Arial"/>
              </w:rPr>
              <w:t xml:space="preserve">    Nurse    </w:t>
            </w:r>
            <w:r w:rsidRPr="00641504">
              <w:rPr>
                <w:rFonts w:ascii="SemplicitaPro" w:hAnsi="SemplicitaPro" w:cs="Arial"/>
              </w:rPr>
              <w:sym w:font="Symbol" w:char="F0FF"/>
            </w:r>
            <w:r w:rsidRPr="00641504">
              <w:rPr>
                <w:rFonts w:ascii="SemplicitaPro" w:hAnsi="SemplicitaPro" w:cs="Arial"/>
              </w:rPr>
              <w:t xml:space="preserve">    Dispenser    </w:t>
            </w:r>
            <w:r w:rsidRPr="00641504">
              <w:rPr>
                <w:rFonts w:ascii="SemplicitaPro" w:hAnsi="SemplicitaPro" w:cs="Arial"/>
              </w:rPr>
              <w:sym w:font="Symbol" w:char="F0FF"/>
            </w:r>
            <w:r w:rsidRPr="00641504">
              <w:rPr>
                <w:rFonts w:ascii="SemplicitaPro" w:hAnsi="SemplicitaPro" w:cs="Arial"/>
              </w:rPr>
              <w:t xml:space="preserve">    Receptionist    </w:t>
            </w:r>
            <w:r w:rsidRPr="00641504">
              <w:rPr>
                <w:rFonts w:ascii="SemplicitaPro" w:hAnsi="SemplicitaPro" w:cs="Arial"/>
              </w:rPr>
              <w:sym w:font="Symbol" w:char="F0FF"/>
            </w:r>
            <w:r w:rsidRPr="00641504">
              <w:rPr>
                <w:rFonts w:ascii="SemplicitaPro" w:hAnsi="SemplicitaPro" w:cs="Arial"/>
              </w:rPr>
              <w:t xml:space="preserve">    Other please specify: …………………..</w:t>
            </w:r>
          </w:p>
          <w:p w14:paraId="4EDD4280" w14:textId="77777777" w:rsidR="007D3150" w:rsidRPr="00641504" w:rsidRDefault="007D3150" w:rsidP="00D56B8B">
            <w:pPr>
              <w:rPr>
                <w:rFonts w:ascii="SemplicitaPro" w:hAnsi="SemplicitaPro" w:cs="Arial"/>
              </w:rPr>
            </w:pPr>
          </w:p>
        </w:tc>
      </w:tr>
      <w:tr w:rsidR="007D3150" w:rsidRPr="00641504" w14:paraId="523E4F01" w14:textId="77777777" w:rsidTr="00D56B8B">
        <w:trPr>
          <w:trHeight w:val="480"/>
        </w:trPr>
        <w:tc>
          <w:tcPr>
            <w:tcW w:w="9634" w:type="dxa"/>
            <w:gridSpan w:val="2"/>
            <w:shd w:val="clear" w:color="auto" w:fill="FFFFFF" w:themeFill="background1"/>
            <w:vAlign w:val="center"/>
          </w:tcPr>
          <w:p w14:paraId="3CC0F9DC" w14:textId="77777777" w:rsidR="007D3150" w:rsidRPr="00641504" w:rsidRDefault="007D3150" w:rsidP="00D56B8B">
            <w:pPr>
              <w:rPr>
                <w:rFonts w:ascii="SemplicitaPro" w:hAnsi="SemplicitaPro" w:cs="Arial"/>
                <w:b/>
              </w:rPr>
            </w:pPr>
            <w:r w:rsidRPr="00641504">
              <w:rPr>
                <w:rFonts w:ascii="SemplicitaPro" w:hAnsi="SemplicitaPro" w:cs="Arial"/>
                <w:b/>
              </w:rPr>
              <w:t>Please indicate where the event took place:</w:t>
            </w:r>
          </w:p>
        </w:tc>
      </w:tr>
      <w:tr w:rsidR="007D3150" w:rsidRPr="00641504" w14:paraId="57A2D226" w14:textId="77777777" w:rsidTr="00D56B8B">
        <w:trPr>
          <w:trHeight w:val="1179"/>
        </w:trPr>
        <w:tc>
          <w:tcPr>
            <w:tcW w:w="9634" w:type="dxa"/>
            <w:gridSpan w:val="2"/>
            <w:shd w:val="clear" w:color="auto" w:fill="FFFFFF" w:themeFill="background1"/>
            <w:vAlign w:val="center"/>
          </w:tcPr>
          <w:p w14:paraId="3B69AA49" w14:textId="77777777" w:rsidR="007D3150" w:rsidRPr="00641504" w:rsidRDefault="007D3150" w:rsidP="00D56B8B">
            <w:pPr>
              <w:rPr>
                <w:rFonts w:ascii="SemplicitaPro" w:hAnsi="SemplicitaPro" w:cs="Arial"/>
              </w:rPr>
            </w:pPr>
          </w:p>
          <w:p w14:paraId="5FB692F3" w14:textId="77777777" w:rsidR="007D3150" w:rsidRPr="00641504" w:rsidRDefault="007D3150" w:rsidP="00D56B8B">
            <w:pPr>
              <w:rPr>
                <w:rFonts w:ascii="SemplicitaPro" w:hAnsi="SemplicitaPro" w:cs="Arial"/>
              </w:rPr>
            </w:pPr>
            <w:r w:rsidRPr="00641504">
              <w:rPr>
                <w:rFonts w:ascii="SemplicitaPro" w:hAnsi="SemplicitaPro" w:cs="Arial"/>
              </w:rPr>
              <w:t xml:space="preserve">Surgery    </w:t>
            </w:r>
            <w:r w:rsidRPr="00641504">
              <w:rPr>
                <w:rFonts w:ascii="SemplicitaPro" w:hAnsi="SemplicitaPro" w:cs="Arial"/>
              </w:rPr>
              <w:sym w:font="Symbol" w:char="F0FF"/>
            </w:r>
            <w:r w:rsidRPr="00641504">
              <w:rPr>
                <w:rFonts w:ascii="SemplicitaPro" w:hAnsi="SemplicitaPro" w:cs="Arial"/>
              </w:rPr>
              <w:t xml:space="preserve">    Home Visit    </w:t>
            </w:r>
            <w:r w:rsidRPr="00641504">
              <w:rPr>
                <w:rFonts w:ascii="SemplicitaPro" w:hAnsi="SemplicitaPro" w:cs="Arial"/>
              </w:rPr>
              <w:sym w:font="Symbol" w:char="F0FF"/>
            </w:r>
            <w:r w:rsidRPr="00641504">
              <w:rPr>
                <w:rFonts w:ascii="SemplicitaPro" w:hAnsi="SemplicitaPro" w:cs="Arial"/>
              </w:rPr>
              <w:t xml:space="preserve">    Telephone Call    </w:t>
            </w:r>
            <w:r w:rsidRPr="00641504">
              <w:rPr>
                <w:rFonts w:ascii="SemplicitaPro" w:hAnsi="SemplicitaPro" w:cs="Arial"/>
              </w:rPr>
              <w:sym w:font="Symbol" w:char="F0FF"/>
            </w:r>
            <w:r w:rsidRPr="00641504">
              <w:rPr>
                <w:rFonts w:ascii="SemplicitaPro" w:hAnsi="SemplicitaPro" w:cs="Arial"/>
              </w:rPr>
              <w:t xml:space="preserve">    Other</w:t>
            </w:r>
            <w:r w:rsidRPr="00641504">
              <w:rPr>
                <w:rFonts w:ascii="SemplicitaPro" w:hAnsi="SemplicitaPro" w:cs="Arial"/>
              </w:rPr>
              <w:tab/>
              <w:t xml:space="preserve"> please specify:……………………………..</w:t>
            </w:r>
          </w:p>
          <w:p w14:paraId="7A306BB6" w14:textId="77777777" w:rsidR="007D3150" w:rsidRPr="00641504" w:rsidRDefault="007D3150" w:rsidP="00D56B8B">
            <w:pPr>
              <w:rPr>
                <w:rFonts w:ascii="SemplicitaPro" w:hAnsi="SemplicitaPro" w:cs="Arial"/>
              </w:rPr>
            </w:pPr>
          </w:p>
          <w:p w14:paraId="2EA1137D" w14:textId="77777777" w:rsidR="007D3150" w:rsidRPr="00641504" w:rsidRDefault="007D3150" w:rsidP="00D56B8B">
            <w:pPr>
              <w:rPr>
                <w:rFonts w:ascii="SemplicitaPro" w:hAnsi="SemplicitaPro" w:cs="Arial"/>
              </w:rPr>
            </w:pPr>
            <w:r w:rsidRPr="00641504">
              <w:rPr>
                <w:rFonts w:ascii="SemplicitaPro" w:hAnsi="SemplicitaPro" w:cs="Arial"/>
              </w:rPr>
              <w:t xml:space="preserve">If surgery, please confirm:    Whitchurch    </w:t>
            </w:r>
            <w:r w:rsidRPr="00641504">
              <w:rPr>
                <w:rFonts w:ascii="SemplicitaPro" w:hAnsi="SemplicitaPro" w:cs="Arial"/>
              </w:rPr>
              <w:sym w:font="Symbol" w:char="F0FF"/>
            </w:r>
            <w:r w:rsidRPr="00641504">
              <w:rPr>
                <w:rFonts w:ascii="SemplicitaPro" w:hAnsi="SemplicitaPro" w:cs="Arial"/>
              </w:rPr>
              <w:t xml:space="preserve">          Wing   </w:t>
            </w:r>
            <w:r w:rsidRPr="00641504">
              <w:rPr>
                <w:rFonts w:ascii="SemplicitaPro" w:hAnsi="SemplicitaPro" w:cs="Arial"/>
              </w:rPr>
              <w:sym w:font="Symbol" w:char="F0FF"/>
            </w:r>
            <w:r w:rsidRPr="00641504">
              <w:rPr>
                <w:rFonts w:ascii="SemplicitaPro" w:hAnsi="SemplicitaPro" w:cs="Arial"/>
              </w:rPr>
              <w:t xml:space="preserve">         Winslow   </w:t>
            </w:r>
            <w:r w:rsidRPr="00641504">
              <w:rPr>
                <w:rFonts w:ascii="SemplicitaPro" w:hAnsi="SemplicitaPro" w:cs="Arial"/>
              </w:rPr>
              <w:sym w:font="Symbol" w:char="F0FF"/>
            </w:r>
          </w:p>
          <w:p w14:paraId="74756B50" w14:textId="77777777" w:rsidR="007D3150" w:rsidRPr="00641504" w:rsidRDefault="007D3150" w:rsidP="00D56B8B">
            <w:pPr>
              <w:rPr>
                <w:rFonts w:ascii="SemplicitaPro" w:hAnsi="SemplicitaPro" w:cs="Arial"/>
              </w:rPr>
            </w:pPr>
          </w:p>
        </w:tc>
      </w:tr>
    </w:tbl>
    <w:p w14:paraId="761AA574" w14:textId="77777777" w:rsidR="00D56B8B" w:rsidRDefault="00D56B8B"/>
    <w:p w14:paraId="78D98F3C" w14:textId="77777777" w:rsidR="00D56B8B" w:rsidRDefault="00D56B8B"/>
    <w:p w14:paraId="651481EC" w14:textId="77777777" w:rsidR="00D56B8B" w:rsidRDefault="00D56B8B"/>
    <w:tbl>
      <w:tblPr>
        <w:tblStyle w:val="TableGrid"/>
        <w:tblW w:w="9634" w:type="dxa"/>
        <w:tblLook w:val="04A0" w:firstRow="1" w:lastRow="0" w:firstColumn="1" w:lastColumn="0" w:noHBand="0" w:noVBand="1"/>
      </w:tblPr>
      <w:tblGrid>
        <w:gridCol w:w="1384"/>
        <w:gridCol w:w="3969"/>
        <w:gridCol w:w="1038"/>
        <w:gridCol w:w="3243"/>
      </w:tblGrid>
      <w:tr w:rsidR="007D3150" w:rsidRPr="00641504" w14:paraId="64EBDB06" w14:textId="77777777" w:rsidTr="00D56B8B">
        <w:trPr>
          <w:trHeight w:val="530"/>
        </w:trPr>
        <w:tc>
          <w:tcPr>
            <w:tcW w:w="9634" w:type="dxa"/>
            <w:gridSpan w:val="4"/>
            <w:shd w:val="clear" w:color="auto" w:fill="FFFFFF" w:themeFill="background1"/>
            <w:vAlign w:val="center"/>
          </w:tcPr>
          <w:p w14:paraId="1C64DFD6" w14:textId="59FFD538" w:rsidR="007D3150" w:rsidRPr="00641504" w:rsidRDefault="007D3150" w:rsidP="00D56B8B">
            <w:pPr>
              <w:rPr>
                <w:rFonts w:ascii="SemplicitaPro" w:hAnsi="SemplicitaPro" w:cs="Arial"/>
                <w:b/>
              </w:rPr>
            </w:pPr>
            <w:r w:rsidRPr="00641504">
              <w:rPr>
                <w:rFonts w:ascii="SemplicitaPro" w:hAnsi="SemplicitaPro" w:cs="Arial"/>
                <w:b/>
              </w:rPr>
              <w:t>Please provide as much detail as possible about the event:</w:t>
            </w:r>
          </w:p>
        </w:tc>
      </w:tr>
      <w:tr w:rsidR="007D3150" w:rsidRPr="00641504" w14:paraId="0339AF96" w14:textId="77777777" w:rsidTr="00D56B8B">
        <w:tc>
          <w:tcPr>
            <w:tcW w:w="9634" w:type="dxa"/>
            <w:gridSpan w:val="4"/>
            <w:shd w:val="clear" w:color="auto" w:fill="FFFFFF" w:themeFill="background1"/>
            <w:vAlign w:val="center"/>
          </w:tcPr>
          <w:p w14:paraId="473E5D8E" w14:textId="77777777" w:rsidR="007D3150" w:rsidRPr="00641504" w:rsidRDefault="007D3150" w:rsidP="00D56B8B">
            <w:pPr>
              <w:rPr>
                <w:rFonts w:ascii="SemplicitaPro" w:hAnsi="SemplicitaPro" w:cs="Arial"/>
              </w:rPr>
            </w:pPr>
          </w:p>
          <w:p w14:paraId="3E97EB66" w14:textId="77777777" w:rsidR="007D3150" w:rsidRDefault="007D3150" w:rsidP="00D56B8B">
            <w:pPr>
              <w:rPr>
                <w:rFonts w:ascii="SemplicitaPro" w:hAnsi="SemplicitaPro" w:cs="Arial"/>
              </w:rPr>
            </w:pPr>
          </w:p>
          <w:p w14:paraId="41734EDA" w14:textId="77777777" w:rsidR="00D56B8B" w:rsidRPr="00641504" w:rsidRDefault="00D56B8B" w:rsidP="00D56B8B">
            <w:pPr>
              <w:rPr>
                <w:rFonts w:ascii="SemplicitaPro" w:hAnsi="SemplicitaPro" w:cs="Arial"/>
              </w:rPr>
            </w:pPr>
          </w:p>
          <w:p w14:paraId="652E8796" w14:textId="77777777" w:rsidR="007D3150" w:rsidRDefault="007D3150" w:rsidP="00D56B8B">
            <w:pPr>
              <w:rPr>
                <w:rFonts w:ascii="SemplicitaPro" w:hAnsi="SemplicitaPro" w:cs="Arial"/>
              </w:rPr>
            </w:pPr>
          </w:p>
          <w:p w14:paraId="32F47A1A" w14:textId="77777777" w:rsidR="00AA793D" w:rsidRDefault="00AA793D" w:rsidP="00D56B8B">
            <w:pPr>
              <w:rPr>
                <w:rFonts w:ascii="SemplicitaPro" w:hAnsi="SemplicitaPro" w:cs="Arial"/>
              </w:rPr>
            </w:pPr>
          </w:p>
          <w:p w14:paraId="77C1A276" w14:textId="77777777" w:rsidR="0009374B" w:rsidRDefault="0009374B" w:rsidP="00D56B8B">
            <w:pPr>
              <w:rPr>
                <w:rFonts w:ascii="SemplicitaPro" w:hAnsi="SemplicitaPro" w:cs="Arial"/>
              </w:rPr>
            </w:pPr>
          </w:p>
          <w:p w14:paraId="46D20C96" w14:textId="77777777" w:rsidR="00641504" w:rsidRPr="00641504" w:rsidRDefault="00641504" w:rsidP="00D56B8B">
            <w:pPr>
              <w:rPr>
                <w:rFonts w:ascii="SemplicitaPro" w:hAnsi="SemplicitaPro" w:cs="Arial"/>
              </w:rPr>
            </w:pPr>
          </w:p>
        </w:tc>
      </w:tr>
      <w:tr w:rsidR="00D56B8B" w:rsidRPr="00641504" w14:paraId="19D6D5D9" w14:textId="77777777" w:rsidTr="00A411BE">
        <w:trPr>
          <w:trHeight w:val="542"/>
        </w:trPr>
        <w:tc>
          <w:tcPr>
            <w:tcW w:w="9634" w:type="dxa"/>
            <w:gridSpan w:val="4"/>
            <w:shd w:val="clear" w:color="auto" w:fill="FFFFFF" w:themeFill="background1"/>
            <w:vAlign w:val="center"/>
          </w:tcPr>
          <w:p w14:paraId="71D880EC" w14:textId="52563F39" w:rsidR="00D56B8B" w:rsidRPr="00A411BE" w:rsidRDefault="00D56B8B" w:rsidP="00D56B8B">
            <w:pPr>
              <w:rPr>
                <w:rFonts w:ascii="SemplicitaPro" w:hAnsi="SemplicitaPro" w:cs="Arial"/>
                <w:b/>
              </w:rPr>
            </w:pPr>
            <w:r w:rsidRPr="00641504">
              <w:rPr>
                <w:rFonts w:ascii="SemplicitaPro" w:hAnsi="SemplicitaPro" w:cs="Arial"/>
                <w:b/>
              </w:rPr>
              <w:t>What would the patient like to the outcome to be?</w:t>
            </w:r>
          </w:p>
        </w:tc>
      </w:tr>
      <w:tr w:rsidR="007D3150" w:rsidRPr="00641504" w14:paraId="66A985B3" w14:textId="77777777" w:rsidTr="00D56B8B">
        <w:tc>
          <w:tcPr>
            <w:tcW w:w="9634" w:type="dxa"/>
            <w:gridSpan w:val="4"/>
          </w:tcPr>
          <w:p w14:paraId="5EF99DB5" w14:textId="77777777" w:rsidR="007D3150" w:rsidRDefault="007D3150" w:rsidP="00507DB0">
            <w:pPr>
              <w:jc w:val="both"/>
              <w:rPr>
                <w:rFonts w:ascii="SemplicitaPro" w:hAnsi="SemplicitaPro" w:cs="Arial"/>
                <w:b/>
              </w:rPr>
            </w:pPr>
          </w:p>
          <w:p w14:paraId="4F5B5C04" w14:textId="77777777" w:rsidR="00D56B8B" w:rsidRDefault="00D56B8B" w:rsidP="00507DB0">
            <w:pPr>
              <w:jc w:val="both"/>
              <w:rPr>
                <w:rFonts w:ascii="SemplicitaPro" w:hAnsi="SemplicitaPro" w:cs="Arial"/>
                <w:b/>
              </w:rPr>
            </w:pPr>
          </w:p>
          <w:p w14:paraId="70E66233" w14:textId="77777777" w:rsidR="00AA793D" w:rsidRDefault="00AA793D" w:rsidP="00507DB0">
            <w:pPr>
              <w:jc w:val="both"/>
              <w:rPr>
                <w:rFonts w:ascii="SemplicitaPro" w:hAnsi="SemplicitaPro" w:cs="Arial"/>
                <w:b/>
              </w:rPr>
            </w:pPr>
          </w:p>
          <w:p w14:paraId="5332B7BD" w14:textId="77777777" w:rsidR="00D56B8B" w:rsidRDefault="00D56B8B" w:rsidP="00507DB0">
            <w:pPr>
              <w:jc w:val="both"/>
              <w:rPr>
                <w:rFonts w:ascii="SemplicitaPro" w:hAnsi="SemplicitaPro" w:cs="Arial"/>
                <w:b/>
              </w:rPr>
            </w:pPr>
          </w:p>
          <w:p w14:paraId="6186F6CF" w14:textId="77777777" w:rsidR="00D56B8B" w:rsidRPr="00641504" w:rsidRDefault="00D56B8B" w:rsidP="00507DB0">
            <w:pPr>
              <w:jc w:val="both"/>
              <w:rPr>
                <w:rFonts w:ascii="SemplicitaPro" w:hAnsi="SemplicitaPro" w:cs="Arial"/>
                <w:b/>
              </w:rPr>
            </w:pPr>
          </w:p>
          <w:p w14:paraId="29240A3D" w14:textId="77777777" w:rsidR="007D3150" w:rsidRPr="00641504" w:rsidRDefault="007D3150" w:rsidP="00507DB0">
            <w:pPr>
              <w:jc w:val="both"/>
              <w:rPr>
                <w:rFonts w:ascii="SemplicitaPro" w:hAnsi="SemplicitaPro" w:cs="Arial"/>
                <w:b/>
              </w:rPr>
            </w:pPr>
          </w:p>
        </w:tc>
      </w:tr>
      <w:tr w:rsidR="007D3150" w:rsidRPr="00641504" w14:paraId="36DB646E" w14:textId="77777777" w:rsidTr="00A411BE">
        <w:trPr>
          <w:trHeight w:val="571"/>
        </w:trPr>
        <w:tc>
          <w:tcPr>
            <w:tcW w:w="9634" w:type="dxa"/>
            <w:gridSpan w:val="4"/>
            <w:vAlign w:val="center"/>
          </w:tcPr>
          <w:p w14:paraId="5997FD40" w14:textId="227DF8DD" w:rsidR="007D3150" w:rsidRPr="00A411BE" w:rsidRDefault="007D3150" w:rsidP="00A411BE">
            <w:pPr>
              <w:rPr>
                <w:rFonts w:ascii="SemplicitaPro" w:hAnsi="SemplicitaPro" w:cs="Arial"/>
              </w:rPr>
            </w:pPr>
            <w:r w:rsidRPr="00641504">
              <w:rPr>
                <w:rFonts w:ascii="SemplicitaPro" w:hAnsi="SemplicitaPro" w:cs="Arial"/>
                <w:b/>
              </w:rPr>
              <w:t xml:space="preserve">I confirm that I have read and understood the Complaints Procedure     </w:t>
            </w:r>
            <w:r w:rsidRPr="00641504">
              <w:rPr>
                <w:rFonts w:ascii="SemplicitaPro" w:hAnsi="SemplicitaPro" w:cs="Arial"/>
                <w:sz w:val="20"/>
                <w:szCs w:val="20"/>
              </w:rPr>
              <w:sym w:font="Symbol" w:char="F0FF"/>
            </w:r>
            <w:r w:rsidRPr="00641504">
              <w:rPr>
                <w:rFonts w:ascii="SemplicitaPro" w:hAnsi="SemplicitaPro" w:cs="Arial"/>
                <w:sz w:val="20"/>
                <w:szCs w:val="20"/>
              </w:rPr>
              <w:t xml:space="preserve">   </w:t>
            </w:r>
            <w:r w:rsidRPr="00641504">
              <w:rPr>
                <w:rFonts w:ascii="SemplicitaPro" w:hAnsi="SemplicitaPro" w:cs="Arial"/>
              </w:rPr>
              <w:t>(tick)</w:t>
            </w:r>
          </w:p>
        </w:tc>
      </w:tr>
      <w:tr w:rsidR="007D3150" w:rsidRPr="00641504" w14:paraId="62F03208" w14:textId="77777777" w:rsidTr="00A411BE">
        <w:trPr>
          <w:trHeight w:val="565"/>
        </w:trPr>
        <w:tc>
          <w:tcPr>
            <w:tcW w:w="9634" w:type="dxa"/>
            <w:gridSpan w:val="4"/>
            <w:vAlign w:val="center"/>
          </w:tcPr>
          <w:p w14:paraId="75AF58D7" w14:textId="47E54D66" w:rsidR="007D3150" w:rsidRPr="00A411BE" w:rsidRDefault="007D3150" w:rsidP="00A411BE">
            <w:pPr>
              <w:rPr>
                <w:rFonts w:ascii="SemplicitaPro" w:hAnsi="SemplicitaPro" w:cs="Arial"/>
                <w:bCs/>
              </w:rPr>
            </w:pPr>
            <w:r w:rsidRPr="00641504">
              <w:rPr>
                <w:rFonts w:ascii="SemplicitaPro" w:hAnsi="SemplicitaPro" w:cs="Arial"/>
                <w:b/>
              </w:rPr>
              <w:t>If you are not the patient, has their consent to this complaint been obtaine</w:t>
            </w:r>
            <w:r w:rsidRPr="00641504">
              <w:rPr>
                <w:rFonts w:ascii="SemplicitaPro" w:hAnsi="SemplicitaPro" w:cs="Arial"/>
                <w:bCs/>
              </w:rPr>
              <w:t>d?       Yes/No</w:t>
            </w:r>
          </w:p>
        </w:tc>
      </w:tr>
      <w:tr w:rsidR="007D3150" w:rsidRPr="00641504" w14:paraId="42478216" w14:textId="77777777" w:rsidTr="00A411BE">
        <w:trPr>
          <w:trHeight w:val="1112"/>
        </w:trPr>
        <w:tc>
          <w:tcPr>
            <w:tcW w:w="9634" w:type="dxa"/>
            <w:gridSpan w:val="4"/>
            <w:vAlign w:val="center"/>
          </w:tcPr>
          <w:p w14:paraId="33BC358C" w14:textId="77777777" w:rsidR="007D3150" w:rsidRPr="00641504" w:rsidRDefault="007D3150" w:rsidP="00A411BE">
            <w:pPr>
              <w:rPr>
                <w:rFonts w:ascii="SemplicitaPro" w:hAnsi="SemplicitaPro" w:cs="Arial"/>
              </w:rPr>
            </w:pPr>
            <w:r w:rsidRPr="00641504">
              <w:rPr>
                <w:rFonts w:ascii="SemplicitaPro" w:hAnsi="SemplicitaPro" w:cs="Arial"/>
                <w:b/>
              </w:rPr>
              <w:t>I authorise the Practice to disclose information from my medical records to whoever may be appropriate in relation to this complaint limited to the time required to resolve the complaint.</w:t>
            </w:r>
            <w:r w:rsidRPr="00641504">
              <w:rPr>
                <w:rFonts w:ascii="SemplicitaPro" w:hAnsi="SemplicitaPro" w:cs="Arial"/>
              </w:rPr>
              <w:t xml:space="preserve">  </w:t>
            </w:r>
          </w:p>
          <w:p w14:paraId="1820ED97" w14:textId="08FBB260" w:rsidR="007D3150" w:rsidRPr="00641504" w:rsidRDefault="007D3150" w:rsidP="00A411BE">
            <w:pPr>
              <w:rPr>
                <w:rFonts w:ascii="SemplicitaPro" w:hAnsi="SemplicitaPro" w:cs="Arial"/>
              </w:rPr>
            </w:pPr>
            <w:r w:rsidRPr="00641504">
              <w:rPr>
                <w:rFonts w:ascii="SemplicitaPro" w:hAnsi="SemplicitaPro" w:cs="Arial"/>
                <w:i/>
              </w:rPr>
              <w:t>(In the case of a child signature should be that of the parent / guardian)</w:t>
            </w:r>
            <w:r w:rsidRPr="00641504">
              <w:rPr>
                <w:rFonts w:ascii="SemplicitaPro" w:hAnsi="SemplicitaPro" w:cs="Arial"/>
              </w:rPr>
              <w:t>.</w:t>
            </w:r>
          </w:p>
        </w:tc>
      </w:tr>
      <w:tr w:rsidR="007D3150" w:rsidRPr="00641504" w14:paraId="643EB067" w14:textId="77777777" w:rsidTr="00A411BE">
        <w:trPr>
          <w:trHeight w:val="845"/>
        </w:trPr>
        <w:tc>
          <w:tcPr>
            <w:tcW w:w="1384" w:type="dxa"/>
            <w:shd w:val="clear" w:color="auto" w:fill="FFFFFF" w:themeFill="background1"/>
            <w:vAlign w:val="center"/>
          </w:tcPr>
          <w:p w14:paraId="4C5663BA" w14:textId="77777777" w:rsidR="007D3150" w:rsidRPr="00641504" w:rsidRDefault="007D3150" w:rsidP="00A411BE">
            <w:pPr>
              <w:rPr>
                <w:rFonts w:ascii="SemplicitaPro" w:hAnsi="SemplicitaPro" w:cs="Arial"/>
                <w:b/>
                <w:bCs/>
              </w:rPr>
            </w:pPr>
            <w:r w:rsidRPr="00641504">
              <w:rPr>
                <w:rFonts w:ascii="SemplicitaPro" w:hAnsi="SemplicitaPro" w:cs="Arial"/>
                <w:b/>
                <w:bCs/>
              </w:rPr>
              <w:t>Full Name</w:t>
            </w:r>
          </w:p>
        </w:tc>
        <w:tc>
          <w:tcPr>
            <w:tcW w:w="3969" w:type="dxa"/>
            <w:shd w:val="clear" w:color="auto" w:fill="FFFFFF" w:themeFill="background1"/>
            <w:vAlign w:val="center"/>
          </w:tcPr>
          <w:p w14:paraId="293CB954" w14:textId="77777777" w:rsidR="007D3150" w:rsidRPr="00641504" w:rsidRDefault="007D3150" w:rsidP="00A411BE">
            <w:pPr>
              <w:rPr>
                <w:rFonts w:ascii="SemplicitaPro" w:hAnsi="SemplicitaPro" w:cs="Arial"/>
              </w:rPr>
            </w:pPr>
          </w:p>
          <w:p w14:paraId="199E8E6E" w14:textId="77777777" w:rsidR="007D3150" w:rsidRPr="00641504" w:rsidRDefault="007D3150" w:rsidP="00A411BE">
            <w:pPr>
              <w:rPr>
                <w:rFonts w:ascii="SemplicitaPro" w:hAnsi="SemplicitaPro" w:cs="Arial"/>
              </w:rPr>
            </w:pPr>
          </w:p>
        </w:tc>
        <w:tc>
          <w:tcPr>
            <w:tcW w:w="1038" w:type="dxa"/>
            <w:shd w:val="clear" w:color="auto" w:fill="FFFFFF" w:themeFill="background1"/>
            <w:vAlign w:val="center"/>
          </w:tcPr>
          <w:p w14:paraId="72CACD4D" w14:textId="77777777" w:rsidR="007D3150" w:rsidRPr="00641504" w:rsidRDefault="007D3150" w:rsidP="00A411BE">
            <w:pPr>
              <w:rPr>
                <w:rFonts w:ascii="SemplicitaPro" w:hAnsi="SemplicitaPro" w:cs="Arial"/>
              </w:rPr>
            </w:pPr>
            <w:r w:rsidRPr="00641504">
              <w:rPr>
                <w:rFonts w:ascii="SemplicitaPro" w:hAnsi="SemplicitaPro" w:cs="Arial"/>
                <w:b/>
              </w:rPr>
              <w:t>Date</w:t>
            </w:r>
          </w:p>
        </w:tc>
        <w:tc>
          <w:tcPr>
            <w:tcW w:w="3243" w:type="dxa"/>
            <w:shd w:val="clear" w:color="auto" w:fill="FFFFFF" w:themeFill="background1"/>
            <w:vAlign w:val="center"/>
          </w:tcPr>
          <w:p w14:paraId="6932FDC7" w14:textId="77777777" w:rsidR="007D3150" w:rsidRPr="00641504" w:rsidRDefault="007D3150" w:rsidP="00A411BE">
            <w:pPr>
              <w:rPr>
                <w:rFonts w:ascii="SemplicitaPro" w:hAnsi="SemplicitaPro" w:cs="Arial"/>
              </w:rPr>
            </w:pPr>
            <w:r w:rsidRPr="00641504">
              <w:rPr>
                <w:rFonts w:ascii="SemplicitaPro" w:hAnsi="SemplicitaPro" w:cs="Arial"/>
                <w:color w:val="BFBFBF" w:themeColor="background1" w:themeShade="BF"/>
              </w:rPr>
              <w:t>DD/MM/YYYY</w:t>
            </w:r>
          </w:p>
        </w:tc>
      </w:tr>
    </w:tbl>
    <w:p w14:paraId="54025BF3" w14:textId="77777777" w:rsidR="007D3150" w:rsidRPr="00641504" w:rsidRDefault="007D3150" w:rsidP="007D3150">
      <w:pPr>
        <w:jc w:val="both"/>
        <w:rPr>
          <w:rFonts w:ascii="SemplicitaPro" w:hAnsi="SemplicitaPro" w:cs="Arial"/>
        </w:rPr>
      </w:pPr>
    </w:p>
    <w:p w14:paraId="634670F0" w14:textId="40774A4F" w:rsidR="007D3150" w:rsidRPr="00A411BE" w:rsidRDefault="00120CB8" w:rsidP="00AA793D">
      <w:pPr>
        <w:jc w:val="both"/>
        <w:rPr>
          <w:rFonts w:ascii="SemplicitaPro" w:hAnsi="SemplicitaPro" w:cs="Arial"/>
        </w:rPr>
      </w:pPr>
      <w:r w:rsidRPr="00A411BE">
        <w:rPr>
          <w:rFonts w:ascii="SemplicitaPro" w:hAnsi="SemplicitaPro" w:cs="Arial"/>
        </w:rPr>
        <w:t xml:space="preserve">If you </w:t>
      </w:r>
      <w:r w:rsidR="00A411BE" w:rsidRPr="00A411BE">
        <w:rPr>
          <w:rFonts w:ascii="SemplicitaPro" w:hAnsi="SemplicitaPro" w:cs="Arial"/>
        </w:rPr>
        <w:t xml:space="preserve">would </w:t>
      </w:r>
      <w:r w:rsidR="00AA793D" w:rsidRPr="00A411BE">
        <w:rPr>
          <w:rFonts w:ascii="SemplicitaPro" w:hAnsi="SemplicitaPro" w:cs="Arial"/>
        </w:rPr>
        <w:t>prefer</w:t>
      </w:r>
      <w:r w:rsidR="00A411BE" w:rsidRPr="00A411BE">
        <w:rPr>
          <w:rFonts w:ascii="SemplicitaPro" w:hAnsi="SemplicitaPro" w:cs="Arial"/>
        </w:rPr>
        <w:t xml:space="preserve"> to</w:t>
      </w:r>
      <w:r w:rsidRPr="00A411BE">
        <w:rPr>
          <w:rFonts w:ascii="SemplicitaPro" w:hAnsi="SemplicitaPro" w:cs="Arial"/>
        </w:rPr>
        <w:t xml:space="preserve"> write a letter</w:t>
      </w:r>
      <w:r w:rsidR="00AA793D">
        <w:rPr>
          <w:rFonts w:ascii="SemplicitaPro" w:hAnsi="SemplicitaPro" w:cs="Arial"/>
        </w:rPr>
        <w:t xml:space="preserve"> or</w:t>
      </w:r>
      <w:r w:rsidRPr="00A411BE">
        <w:rPr>
          <w:rFonts w:ascii="SemplicitaPro" w:hAnsi="SemplicitaPro" w:cs="Arial"/>
        </w:rPr>
        <w:t xml:space="preserve"> </w:t>
      </w:r>
      <w:r w:rsidR="00AA793D" w:rsidRPr="00A411BE">
        <w:rPr>
          <w:rFonts w:ascii="SemplicitaPro" w:hAnsi="SemplicitaPro" w:cs="Arial"/>
        </w:rPr>
        <w:t xml:space="preserve">a paper copy of this form </w:t>
      </w:r>
      <w:r w:rsidR="007D3150" w:rsidRPr="00A411BE">
        <w:rPr>
          <w:rFonts w:ascii="SemplicitaPro" w:hAnsi="SemplicitaPro" w:cs="Arial"/>
        </w:rPr>
        <w:t>please send them to:</w:t>
      </w:r>
    </w:p>
    <w:p w14:paraId="3EB0D100" w14:textId="046E0694" w:rsidR="007D3150" w:rsidRPr="00A411BE" w:rsidRDefault="007D3150" w:rsidP="0009374B">
      <w:pPr>
        <w:spacing w:after="0"/>
        <w:rPr>
          <w:rFonts w:ascii="SemplicitaPro" w:hAnsi="SemplicitaPro" w:cs="Arial"/>
        </w:rPr>
      </w:pPr>
      <w:r w:rsidRPr="00A411BE">
        <w:rPr>
          <w:rFonts w:ascii="SemplicitaPro" w:hAnsi="SemplicitaPro" w:cs="Arial"/>
        </w:rPr>
        <w:t xml:space="preserve">Complaints </w:t>
      </w:r>
      <w:r w:rsidR="00164F85" w:rsidRPr="00A411BE">
        <w:rPr>
          <w:rFonts w:ascii="SemplicitaPro" w:hAnsi="SemplicitaPro" w:cs="Arial"/>
        </w:rPr>
        <w:t>Manager</w:t>
      </w:r>
    </w:p>
    <w:p w14:paraId="25CE5124" w14:textId="77777777" w:rsidR="0009374B" w:rsidRPr="00A411BE" w:rsidRDefault="007D3150" w:rsidP="0009374B">
      <w:pPr>
        <w:spacing w:after="0"/>
        <w:rPr>
          <w:rFonts w:ascii="SemplicitaPro" w:hAnsi="SemplicitaPro" w:cs="Arial"/>
        </w:rPr>
      </w:pPr>
      <w:r w:rsidRPr="00A411BE">
        <w:rPr>
          <w:rFonts w:ascii="SemplicitaPro" w:hAnsi="SemplicitaPro" w:cs="Arial"/>
        </w:rPr>
        <w:t xml:space="preserve">3W Health </w:t>
      </w:r>
    </w:p>
    <w:p w14:paraId="104327EF" w14:textId="77777777" w:rsidR="0009374B" w:rsidRPr="00A411BE" w:rsidRDefault="007D3150" w:rsidP="0009374B">
      <w:pPr>
        <w:spacing w:after="0"/>
        <w:rPr>
          <w:rFonts w:ascii="SemplicitaPro" w:hAnsi="SemplicitaPro" w:cs="Arial"/>
        </w:rPr>
      </w:pPr>
      <w:r w:rsidRPr="00A411BE">
        <w:rPr>
          <w:rFonts w:ascii="SemplicitaPro" w:hAnsi="SemplicitaPro" w:cs="Arial"/>
        </w:rPr>
        <w:t xml:space="preserve">Winslow Health Centre, </w:t>
      </w:r>
    </w:p>
    <w:p w14:paraId="21256B07" w14:textId="77777777" w:rsidR="0009374B" w:rsidRPr="00A411BE" w:rsidRDefault="007D3150" w:rsidP="0009374B">
      <w:pPr>
        <w:spacing w:after="0"/>
        <w:rPr>
          <w:rFonts w:ascii="SemplicitaPro" w:hAnsi="SemplicitaPro" w:cs="Arial"/>
        </w:rPr>
      </w:pPr>
      <w:r w:rsidRPr="00A411BE">
        <w:rPr>
          <w:rFonts w:ascii="SemplicitaPro" w:hAnsi="SemplicitaPro" w:cs="Arial"/>
        </w:rPr>
        <w:t xml:space="preserve">Avenue Road, </w:t>
      </w:r>
    </w:p>
    <w:p w14:paraId="74D55585" w14:textId="77777777" w:rsidR="0009374B" w:rsidRPr="00A411BE" w:rsidRDefault="007D3150" w:rsidP="0009374B">
      <w:pPr>
        <w:spacing w:after="0"/>
        <w:rPr>
          <w:rFonts w:ascii="SemplicitaPro" w:hAnsi="SemplicitaPro" w:cs="Arial"/>
        </w:rPr>
      </w:pPr>
      <w:r w:rsidRPr="00A411BE">
        <w:rPr>
          <w:rFonts w:ascii="SemplicitaPro" w:hAnsi="SemplicitaPro" w:cs="Arial"/>
        </w:rPr>
        <w:t xml:space="preserve">Winslow, </w:t>
      </w:r>
    </w:p>
    <w:p w14:paraId="204EB3BC" w14:textId="49DC397C" w:rsidR="007D3150" w:rsidRPr="00A411BE" w:rsidRDefault="007D3150" w:rsidP="0009374B">
      <w:pPr>
        <w:spacing w:after="0"/>
        <w:rPr>
          <w:rFonts w:ascii="SemplicitaPro" w:hAnsi="SemplicitaPro" w:cs="Arial"/>
        </w:rPr>
      </w:pPr>
      <w:r w:rsidRPr="00A411BE">
        <w:rPr>
          <w:rFonts w:ascii="SemplicitaPro" w:hAnsi="SemplicitaPro" w:cs="Arial"/>
        </w:rPr>
        <w:t>Buck</w:t>
      </w:r>
      <w:r w:rsidR="0009374B" w:rsidRPr="00A411BE">
        <w:rPr>
          <w:rFonts w:ascii="SemplicitaPro" w:hAnsi="SemplicitaPro" w:cs="Arial"/>
        </w:rPr>
        <w:t>ingham</w:t>
      </w:r>
      <w:r w:rsidRPr="00A411BE">
        <w:rPr>
          <w:rFonts w:ascii="SemplicitaPro" w:hAnsi="SemplicitaPro" w:cs="Arial"/>
        </w:rPr>
        <w:t>s</w:t>
      </w:r>
      <w:r w:rsidR="0009374B" w:rsidRPr="00A411BE">
        <w:rPr>
          <w:rFonts w:ascii="SemplicitaPro" w:hAnsi="SemplicitaPro" w:cs="Arial"/>
        </w:rPr>
        <w:t>hire</w:t>
      </w:r>
      <w:r w:rsidRPr="00A411BE">
        <w:rPr>
          <w:rFonts w:ascii="SemplicitaPro" w:hAnsi="SemplicitaPro" w:cs="Arial"/>
        </w:rPr>
        <w:t>, MK18 3DP</w:t>
      </w:r>
    </w:p>
    <w:p w14:paraId="1A2FAB33" w14:textId="77777777" w:rsidR="00A411BE" w:rsidRPr="00A411BE" w:rsidRDefault="00A411BE" w:rsidP="007D3150">
      <w:pPr>
        <w:rPr>
          <w:rFonts w:ascii="SemplicitaPro" w:hAnsi="SemplicitaPro" w:cs="Arial"/>
        </w:rPr>
      </w:pPr>
    </w:p>
    <w:p w14:paraId="0651F8C2" w14:textId="002EA4B5" w:rsidR="007D3150" w:rsidRPr="00A411BE" w:rsidRDefault="00AA793D" w:rsidP="007D3150">
      <w:pPr>
        <w:rPr>
          <w:rFonts w:ascii="SemplicitaPro" w:hAnsi="SemplicitaPro" w:cs="Arial"/>
        </w:rPr>
      </w:pPr>
      <w:r>
        <w:rPr>
          <w:rFonts w:ascii="SemplicitaPro" w:hAnsi="SemplicitaPro" w:cs="Arial"/>
        </w:rPr>
        <w:t>O</w:t>
      </w:r>
      <w:r w:rsidR="00A411BE" w:rsidRPr="00A411BE">
        <w:rPr>
          <w:rFonts w:ascii="SemplicitaPro" w:hAnsi="SemplicitaPro" w:cs="Arial"/>
        </w:rPr>
        <w:t xml:space="preserve">r you can email </w:t>
      </w:r>
      <w:hyperlink r:id="rId13" w:history="1">
        <w:r w:rsidR="00A411BE" w:rsidRPr="00A411BE">
          <w:rPr>
            <w:rStyle w:val="Hyperlink"/>
            <w:rFonts w:ascii="SemplicitaPro" w:hAnsi="SemplicitaPro" w:cs="Arial"/>
          </w:rPr>
          <w:t>3whealth.complaints@nhs.net</w:t>
        </w:r>
      </w:hyperlink>
      <w:r w:rsidR="00A411BE" w:rsidRPr="00A411BE">
        <w:rPr>
          <w:rFonts w:ascii="SemplicitaPro" w:hAnsi="SemplicitaPro" w:cs="Arial"/>
        </w:rPr>
        <w:t xml:space="preserve"> giving the detail asked for in the form.  </w:t>
      </w:r>
    </w:p>
    <w:p w14:paraId="537ABE1F" w14:textId="77777777" w:rsidR="00AA793D" w:rsidRDefault="00AA793D" w:rsidP="0009374B">
      <w:pPr>
        <w:spacing w:after="0"/>
        <w:rPr>
          <w:rFonts w:ascii="SemplicitaPro" w:hAnsi="SemplicitaPro" w:cs="Arial"/>
        </w:rPr>
      </w:pPr>
    </w:p>
    <w:p w14:paraId="3D78BE62" w14:textId="187173F8" w:rsidR="0009374B" w:rsidRPr="00A411BE" w:rsidRDefault="007D3150" w:rsidP="0009374B">
      <w:pPr>
        <w:spacing w:after="0"/>
        <w:rPr>
          <w:rFonts w:ascii="SemplicitaPro" w:hAnsi="SemplicitaPro" w:cs="Arial"/>
        </w:rPr>
      </w:pPr>
      <w:r w:rsidRPr="00A411BE">
        <w:rPr>
          <w:rFonts w:ascii="SemplicitaPro" w:hAnsi="SemplicitaPro" w:cs="Arial"/>
        </w:rPr>
        <w:t xml:space="preserve">Alternatively, please hand in the completed form or letter at the Reception Desk of any </w:t>
      </w:r>
    </w:p>
    <w:p w14:paraId="11C0EC91" w14:textId="7572501F" w:rsidR="007D3150" w:rsidRPr="00A411BE" w:rsidRDefault="007D3150" w:rsidP="0009374B">
      <w:pPr>
        <w:spacing w:after="0"/>
        <w:rPr>
          <w:rFonts w:ascii="SemplicitaPro" w:hAnsi="SemplicitaPro" w:cs="Arial"/>
        </w:rPr>
      </w:pPr>
      <w:r w:rsidRPr="00A411BE">
        <w:rPr>
          <w:rFonts w:ascii="SemplicitaPro" w:hAnsi="SemplicitaPro" w:cs="Arial"/>
        </w:rPr>
        <w:t>3W Health surgery.</w:t>
      </w:r>
    </w:p>
    <w:p w14:paraId="738F08C4" w14:textId="57E5BC78" w:rsidR="00CF6A34" w:rsidRPr="00641504" w:rsidRDefault="00CF6A34" w:rsidP="007D3150">
      <w:pPr>
        <w:pStyle w:val="BodyText"/>
        <w:jc w:val="left"/>
        <w:rPr>
          <w:rFonts w:ascii="SemplicitaPro" w:hAnsi="SemplicitaPro" w:cs="Arial"/>
        </w:rPr>
      </w:pPr>
    </w:p>
    <w:sectPr w:rsidR="00CF6A34" w:rsidRPr="00641504" w:rsidSect="00277E44">
      <w:footerReference w:type="default" r:id="rId14"/>
      <w:pgSz w:w="11906" w:h="16838"/>
      <w:pgMar w:top="425" w:right="102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34D1" w14:textId="77777777" w:rsidR="00171582" w:rsidRDefault="00171582" w:rsidP="004508F1">
      <w:pPr>
        <w:spacing w:after="0" w:line="240" w:lineRule="auto"/>
      </w:pPr>
      <w:r>
        <w:separator/>
      </w:r>
    </w:p>
  </w:endnote>
  <w:endnote w:type="continuationSeparator" w:id="0">
    <w:p w14:paraId="049A7B4E" w14:textId="77777777" w:rsidR="00171582" w:rsidRDefault="00171582" w:rsidP="0045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mplicitaPro">
    <w:altName w:val="Calibri"/>
    <w:panose1 w:val="02000503000000000000"/>
    <w:charset w:val="00"/>
    <w:family w:val="modern"/>
    <w:notTrueType/>
    <w:pitch w:val="variable"/>
    <w:sig w:usb0="A00000B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B96C" w14:textId="78FADA21" w:rsidR="004508F1" w:rsidRDefault="004508F1" w:rsidP="004508F1">
    <w:pPr>
      <w:tabs>
        <w:tab w:val="center" w:pos="4550"/>
        <w:tab w:val="left" w:pos="5818"/>
      </w:tabs>
      <w:ind w:right="260"/>
      <w:jc w:val="right"/>
    </w:pPr>
    <w:r>
      <w:rPr>
        <w:color w:val="8496B0" w:themeColor="text2" w:themeTint="99"/>
        <w:spacing w:val="60"/>
        <w:sz w:val="24"/>
        <w:szCs w:val="24"/>
      </w:rPr>
      <w:t xml:space="preserve">Reviewed </w:t>
    </w:r>
    <w:r w:rsidR="00120CB8">
      <w:rPr>
        <w:color w:val="8496B0" w:themeColor="text2" w:themeTint="99"/>
        <w:spacing w:val="60"/>
        <w:sz w:val="24"/>
        <w:szCs w:val="24"/>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DB61" w14:textId="77777777" w:rsidR="00171582" w:rsidRDefault="00171582" w:rsidP="004508F1">
      <w:pPr>
        <w:spacing w:after="0" w:line="240" w:lineRule="auto"/>
      </w:pPr>
      <w:r>
        <w:separator/>
      </w:r>
    </w:p>
  </w:footnote>
  <w:footnote w:type="continuationSeparator" w:id="0">
    <w:p w14:paraId="50D0A747" w14:textId="77777777" w:rsidR="00171582" w:rsidRDefault="00171582" w:rsidP="00450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004AD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55287487">
    <w:abstractNumId w:val="0"/>
  </w:num>
  <w:num w:numId="2" w16cid:durableId="1267882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BF"/>
    <w:rsid w:val="000057FC"/>
    <w:rsid w:val="0004586B"/>
    <w:rsid w:val="0009374B"/>
    <w:rsid w:val="000A68A3"/>
    <w:rsid w:val="00120CB8"/>
    <w:rsid w:val="00164F85"/>
    <w:rsid w:val="00171582"/>
    <w:rsid w:val="001827AB"/>
    <w:rsid w:val="001D0632"/>
    <w:rsid w:val="00206F8D"/>
    <w:rsid w:val="00211518"/>
    <w:rsid w:val="00262BE1"/>
    <w:rsid w:val="00277E44"/>
    <w:rsid w:val="00306F4C"/>
    <w:rsid w:val="003626B3"/>
    <w:rsid w:val="003871C8"/>
    <w:rsid w:val="0039373F"/>
    <w:rsid w:val="00395433"/>
    <w:rsid w:val="003A2372"/>
    <w:rsid w:val="003A537F"/>
    <w:rsid w:val="00421B2B"/>
    <w:rsid w:val="004508F1"/>
    <w:rsid w:val="00485184"/>
    <w:rsid w:val="004D30A6"/>
    <w:rsid w:val="004E6319"/>
    <w:rsid w:val="00502AF4"/>
    <w:rsid w:val="00587C48"/>
    <w:rsid w:val="00596A58"/>
    <w:rsid w:val="005C2B78"/>
    <w:rsid w:val="005D2AF0"/>
    <w:rsid w:val="005F2069"/>
    <w:rsid w:val="005F58B1"/>
    <w:rsid w:val="00641504"/>
    <w:rsid w:val="006B48E8"/>
    <w:rsid w:val="007A3A82"/>
    <w:rsid w:val="007C442A"/>
    <w:rsid w:val="007D3150"/>
    <w:rsid w:val="00810547"/>
    <w:rsid w:val="00834D86"/>
    <w:rsid w:val="00854C3F"/>
    <w:rsid w:val="00881E1D"/>
    <w:rsid w:val="00886C16"/>
    <w:rsid w:val="00892FDC"/>
    <w:rsid w:val="008F7B7E"/>
    <w:rsid w:val="00920FF0"/>
    <w:rsid w:val="00943764"/>
    <w:rsid w:val="009608F3"/>
    <w:rsid w:val="00975510"/>
    <w:rsid w:val="009A14F9"/>
    <w:rsid w:val="009D5486"/>
    <w:rsid w:val="00A2087E"/>
    <w:rsid w:val="00A21E28"/>
    <w:rsid w:val="00A4004E"/>
    <w:rsid w:val="00A411BE"/>
    <w:rsid w:val="00AA793D"/>
    <w:rsid w:val="00B275E7"/>
    <w:rsid w:val="00BA6EED"/>
    <w:rsid w:val="00BD4C6E"/>
    <w:rsid w:val="00C12B39"/>
    <w:rsid w:val="00C80847"/>
    <w:rsid w:val="00C90795"/>
    <w:rsid w:val="00CF6A34"/>
    <w:rsid w:val="00D56B8B"/>
    <w:rsid w:val="00DA7DC8"/>
    <w:rsid w:val="00DF7435"/>
    <w:rsid w:val="00E441BF"/>
    <w:rsid w:val="00EB23FC"/>
    <w:rsid w:val="00F00691"/>
    <w:rsid w:val="00F458E0"/>
    <w:rsid w:val="00F53B8C"/>
    <w:rsid w:val="00F93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2737"/>
  <w15:chartTrackingRefBased/>
  <w15:docId w15:val="{7B7EB55F-E0F5-4C5D-B606-424B36A6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41BF"/>
    <w:rPr>
      <w:rFonts w:cs="Times New Roman"/>
      <w:color w:val="0000FF"/>
      <w:u w:val="single"/>
    </w:rPr>
  </w:style>
  <w:style w:type="paragraph" w:styleId="BodyText">
    <w:name w:val="Body Text"/>
    <w:basedOn w:val="Normal"/>
    <w:link w:val="BodyTextChar"/>
    <w:uiPriority w:val="99"/>
    <w:rsid w:val="00E441BF"/>
    <w:pPr>
      <w:spacing w:after="0" w:line="240" w:lineRule="auto"/>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uiPriority w:val="99"/>
    <w:rsid w:val="00E441BF"/>
    <w:rPr>
      <w:rFonts w:ascii="Times New Roman" w:eastAsia="Times New Roman" w:hAnsi="Times New Roman" w:cs="Times New Roman"/>
      <w:b/>
      <w:bCs/>
      <w:sz w:val="40"/>
      <w:szCs w:val="20"/>
    </w:rPr>
  </w:style>
  <w:style w:type="paragraph" w:styleId="Title">
    <w:name w:val="Title"/>
    <w:basedOn w:val="Normal"/>
    <w:link w:val="TitleChar"/>
    <w:uiPriority w:val="99"/>
    <w:qFormat/>
    <w:rsid w:val="00E441BF"/>
    <w:pPr>
      <w:overflowPunct w:val="0"/>
      <w:autoSpaceDE w:val="0"/>
      <w:autoSpaceDN w:val="0"/>
      <w:adjustRightInd w:val="0"/>
      <w:spacing w:after="0" w:line="240" w:lineRule="auto"/>
      <w:jc w:val="center"/>
      <w:textAlignment w:val="baseline"/>
    </w:pPr>
    <w:rPr>
      <w:rFonts w:ascii="Book Antiqua" w:eastAsia="Times New Roman" w:hAnsi="Book Antiqua" w:cs="Times New Roman"/>
      <w:b/>
      <w:sz w:val="36"/>
      <w:szCs w:val="20"/>
    </w:rPr>
  </w:style>
  <w:style w:type="character" w:customStyle="1" w:styleId="TitleChar">
    <w:name w:val="Title Char"/>
    <w:basedOn w:val="DefaultParagraphFont"/>
    <w:link w:val="Title"/>
    <w:uiPriority w:val="99"/>
    <w:rsid w:val="00E441BF"/>
    <w:rPr>
      <w:rFonts w:ascii="Book Antiqua" w:eastAsia="Times New Roman" w:hAnsi="Book Antiqua" w:cs="Times New Roman"/>
      <w:b/>
      <w:sz w:val="36"/>
      <w:szCs w:val="20"/>
    </w:rPr>
  </w:style>
  <w:style w:type="paragraph" w:styleId="Header">
    <w:name w:val="header"/>
    <w:basedOn w:val="Normal"/>
    <w:link w:val="HeaderChar"/>
    <w:uiPriority w:val="99"/>
    <w:unhideWhenUsed/>
    <w:rsid w:val="0045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1"/>
  </w:style>
  <w:style w:type="paragraph" w:styleId="Footer">
    <w:name w:val="footer"/>
    <w:basedOn w:val="Normal"/>
    <w:link w:val="FooterChar"/>
    <w:uiPriority w:val="99"/>
    <w:unhideWhenUsed/>
    <w:rsid w:val="0045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1"/>
  </w:style>
  <w:style w:type="table" w:styleId="TableGrid">
    <w:name w:val="Table Grid"/>
    <w:basedOn w:val="TableNormal"/>
    <w:rsid w:val="007D3150"/>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whealth.complaint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ckinghamshirehealthcaretrust@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E8A194B7C2544B94B09B10F739479" ma:contentTypeVersion="7" ma:contentTypeDescription="Create a new document." ma:contentTypeScope="" ma:versionID="f79c0e718877a8af64f81694a81a6445">
  <xsd:schema xmlns:xsd="http://www.w3.org/2001/XMLSchema" xmlns:xs="http://www.w3.org/2001/XMLSchema" xmlns:p="http://schemas.microsoft.com/office/2006/metadata/properties" xmlns:ns3="b9a43882-0940-4cd9-853f-53dedf6e03ee" xmlns:ns4="c3b9c091-6a56-430e-a87c-7cdf5a645c94" targetNamespace="http://schemas.microsoft.com/office/2006/metadata/properties" ma:root="true" ma:fieldsID="ee4bb8a5d32859a327bcaa69aca1d596" ns3:_="" ns4:_="">
    <xsd:import namespace="b9a43882-0940-4cd9-853f-53dedf6e03ee"/>
    <xsd:import namespace="c3b9c091-6a56-430e-a87c-7cdf5a645c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3882-0940-4cd9-853f-53dedf6e0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9c091-6a56-430e-a87c-7cdf5a645c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844-A80F-4336-B87C-1BCEF4CAD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AD5DF-D318-428E-9452-72F983C9B83E}">
  <ds:schemaRefs>
    <ds:schemaRef ds:uri="http://schemas.microsoft.com/sharepoint/v3/contenttype/forms"/>
  </ds:schemaRefs>
</ds:datastoreItem>
</file>

<file path=customXml/itemProps3.xml><?xml version="1.0" encoding="utf-8"?>
<ds:datastoreItem xmlns:ds="http://schemas.openxmlformats.org/officeDocument/2006/customXml" ds:itemID="{29FEFD63-5DE8-4F54-B35F-003DD09B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3882-0940-4cd9-853f-53dedf6e03ee"/>
    <ds:schemaRef ds:uri="c3b9c091-6a56-430e-a87c-7cdf5a64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E8483-574F-4758-B772-9D08D05B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anford (3W HEALTH)</dc:creator>
  <cp:keywords/>
  <dc:description/>
  <cp:lastModifiedBy>EDWARDS, Caroline (3W HEALTH)</cp:lastModifiedBy>
  <cp:revision>2</cp:revision>
  <cp:lastPrinted>2026-05-20T17:33:00Z</cp:lastPrinted>
  <dcterms:created xsi:type="dcterms:W3CDTF">2026-05-26T14:58:00Z</dcterms:created>
  <dcterms:modified xsi:type="dcterms:W3CDTF">2026-05-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E8A194B7C2544B94B09B10F739479</vt:lpwstr>
  </property>
</Properties>
</file>